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FD" w:rsidRDefault="00EB55FD" w:rsidP="00465986">
      <w:pPr>
        <w:keepLines/>
        <w:widowControl w:val="0"/>
        <w:autoSpaceDE w:val="0"/>
        <w:autoSpaceDN w:val="0"/>
        <w:adjustRightInd w:val="0"/>
        <w:jc w:val="center"/>
        <w:rPr>
          <w:b/>
        </w:rPr>
      </w:pPr>
      <w:r w:rsidRPr="00EB55FD">
        <w:rPr>
          <w:b/>
        </w:rPr>
        <w:t>Техническое задание (описание объекта закупки и условия исполнения государственного контракта)</w:t>
      </w:r>
    </w:p>
    <w:p w:rsidR="007226CF" w:rsidRDefault="007226CF" w:rsidP="00465986">
      <w:pPr>
        <w:keepLines/>
        <w:widowControl w:val="0"/>
        <w:autoSpaceDE w:val="0"/>
        <w:autoSpaceDN w:val="0"/>
        <w:adjustRightInd w:val="0"/>
        <w:jc w:val="center"/>
        <w:rPr>
          <w:b/>
        </w:rPr>
      </w:pPr>
    </w:p>
    <w:p w:rsidR="00920904" w:rsidRPr="004425C9" w:rsidRDefault="00920904" w:rsidP="00920904">
      <w:pPr>
        <w:keepLines/>
        <w:widowControl w:val="0"/>
        <w:suppressAutoHyphens/>
        <w:jc w:val="center"/>
        <w:rPr>
          <w:b/>
        </w:rPr>
      </w:pPr>
      <w:r w:rsidRPr="007C0BB4">
        <w:rPr>
          <w:b/>
          <w:bCs/>
        </w:rPr>
        <w:t>Поставка опор для ползания для детей-инвалидов, опор для сидения для детей-инвалид</w:t>
      </w:r>
      <w:r>
        <w:rPr>
          <w:b/>
          <w:bCs/>
        </w:rPr>
        <w:t>ов, опор для лежания для детей-</w:t>
      </w:r>
      <w:r w:rsidRPr="007C0BB4">
        <w:rPr>
          <w:b/>
          <w:bCs/>
        </w:rPr>
        <w:t xml:space="preserve">инвалидов, опор для стояния для детей-инвалидов для обеспечения детей-инвалидов Краснодарского края в </w:t>
      </w:r>
      <w:r w:rsidRPr="007C0BB4">
        <w:rPr>
          <w:b/>
          <w:bCs/>
          <w:color w:val="000000"/>
        </w:rPr>
        <w:t>2022</w:t>
      </w:r>
      <w:r w:rsidRPr="007C0BB4">
        <w:rPr>
          <w:b/>
          <w:bCs/>
        </w:rPr>
        <w:t xml:space="preserve"> год</w:t>
      </w:r>
      <w:r w:rsidRPr="00452A48">
        <w:rPr>
          <w:bCs/>
        </w:rPr>
        <w:t>у</w:t>
      </w:r>
    </w:p>
    <w:p w:rsidR="00920904" w:rsidRPr="004425C9" w:rsidRDefault="00920904" w:rsidP="00920904">
      <w:pPr>
        <w:keepLines/>
        <w:widowControl w:val="0"/>
        <w:autoSpaceDE w:val="0"/>
        <w:autoSpaceDN w:val="0"/>
        <w:adjustRightInd w:val="0"/>
        <w:jc w:val="both"/>
      </w:pPr>
    </w:p>
    <w:tbl>
      <w:tblPr>
        <w:tblStyle w:val="a6"/>
        <w:tblW w:w="5000" w:type="pct"/>
        <w:tblLook w:val="04A0" w:firstRow="1" w:lastRow="0" w:firstColumn="1" w:lastColumn="0" w:noHBand="0" w:noVBand="1"/>
      </w:tblPr>
      <w:tblGrid>
        <w:gridCol w:w="847"/>
        <w:gridCol w:w="2707"/>
        <w:gridCol w:w="8113"/>
        <w:gridCol w:w="929"/>
        <w:gridCol w:w="2247"/>
      </w:tblGrid>
      <w:tr w:rsidR="00920904" w:rsidRPr="00920904" w:rsidTr="00920904">
        <w:tc>
          <w:tcPr>
            <w:tcW w:w="285" w:type="pct"/>
          </w:tcPr>
          <w:p w:rsidR="00920904" w:rsidRPr="00920904" w:rsidRDefault="00920904" w:rsidP="004D2180">
            <w:pPr>
              <w:keepLines/>
              <w:widowControl w:val="0"/>
              <w:jc w:val="both"/>
            </w:pPr>
            <w:r w:rsidRPr="00920904">
              <w:t>№ п/п</w:t>
            </w:r>
          </w:p>
        </w:tc>
        <w:tc>
          <w:tcPr>
            <w:tcW w:w="912" w:type="pct"/>
          </w:tcPr>
          <w:p w:rsidR="00920904" w:rsidRPr="00920904" w:rsidRDefault="00920904" w:rsidP="004D2180">
            <w:pPr>
              <w:keepLines/>
              <w:widowControl w:val="0"/>
              <w:jc w:val="both"/>
            </w:pPr>
            <w:r w:rsidRPr="00920904">
              <w:t>Наименование товара, работ, услуг</w:t>
            </w:r>
          </w:p>
        </w:tc>
        <w:tc>
          <w:tcPr>
            <w:tcW w:w="2733" w:type="pct"/>
          </w:tcPr>
          <w:p w:rsidR="00920904" w:rsidRPr="00920904" w:rsidRDefault="00920904" w:rsidP="00920904">
            <w:pPr>
              <w:keepLines/>
              <w:widowControl w:val="0"/>
              <w:jc w:val="center"/>
            </w:pPr>
            <w:r w:rsidRPr="00920904">
              <w:t>Описание объекта закупки</w:t>
            </w:r>
          </w:p>
        </w:tc>
        <w:tc>
          <w:tcPr>
            <w:tcW w:w="313" w:type="pct"/>
          </w:tcPr>
          <w:p w:rsidR="00920904" w:rsidRPr="00920904" w:rsidRDefault="00920904" w:rsidP="00920904">
            <w:pPr>
              <w:keepLines/>
              <w:widowControl w:val="0"/>
              <w:jc w:val="center"/>
            </w:pPr>
            <w:r w:rsidRPr="00920904">
              <w:t>Ед. изм.</w:t>
            </w:r>
          </w:p>
        </w:tc>
        <w:tc>
          <w:tcPr>
            <w:tcW w:w="757" w:type="pct"/>
          </w:tcPr>
          <w:p w:rsidR="00920904" w:rsidRPr="00920904" w:rsidRDefault="00920904" w:rsidP="00920904">
            <w:pPr>
              <w:keepLines/>
              <w:widowControl w:val="0"/>
              <w:jc w:val="center"/>
            </w:pPr>
            <w:r w:rsidRPr="00920904">
              <w:t>Цена за ед. изм.</w:t>
            </w:r>
            <w:r w:rsidRPr="00920904">
              <w:rPr>
                <w:rStyle w:val="ae"/>
              </w:rPr>
              <w:footnoteReference w:id="1"/>
            </w:r>
            <w:r w:rsidRPr="00920904">
              <w:t>, руб.</w:t>
            </w:r>
          </w:p>
        </w:tc>
      </w:tr>
      <w:tr w:rsidR="00920904" w:rsidRPr="00920904" w:rsidTr="00920904">
        <w:tc>
          <w:tcPr>
            <w:tcW w:w="285" w:type="pct"/>
          </w:tcPr>
          <w:p w:rsidR="00920904" w:rsidRPr="00920904" w:rsidRDefault="00920904" w:rsidP="004D2180">
            <w:pPr>
              <w:keepLines/>
              <w:widowControl w:val="0"/>
            </w:pPr>
            <w:r w:rsidRPr="00920904">
              <w:t>1.</w:t>
            </w:r>
          </w:p>
        </w:tc>
        <w:tc>
          <w:tcPr>
            <w:tcW w:w="912" w:type="pct"/>
          </w:tcPr>
          <w:p w:rsidR="00920904" w:rsidRPr="00920904" w:rsidRDefault="00920904" w:rsidP="004D2180">
            <w:pPr>
              <w:keepLines/>
              <w:widowControl w:val="0"/>
              <w:jc w:val="center"/>
            </w:pPr>
            <w:r w:rsidRPr="00920904">
              <w:t>Опора для ползания для детей-инвалидов</w:t>
            </w:r>
          </w:p>
        </w:tc>
        <w:tc>
          <w:tcPr>
            <w:tcW w:w="2733" w:type="pct"/>
            <w:vAlign w:val="center"/>
          </w:tcPr>
          <w:p w:rsidR="00920904" w:rsidRPr="00920904" w:rsidRDefault="00920904" w:rsidP="004D2180">
            <w:pPr>
              <w:widowControl w:val="0"/>
              <w:suppressAutoHyphens/>
              <w:ind w:firstLine="318"/>
              <w:jc w:val="both"/>
            </w:pPr>
            <w:r w:rsidRPr="00920904">
              <w:t xml:space="preserve">Опора для ползания должна использоваться для выработки навыков ползания у детей с различными патологиями, в том числе ДЦП. Опора должна представлять собой полностью разборную основу на 4-х поворотных колесах, на которой закреплены вертикальные регулируемые стойки с комплектом креплений для корпуса ребенка. Высота и угол наклона основы должны регулироваться в зависимости от роста ребенка таким образом, чтобы его руки были полусогнуты в локтях, а коленные суставы свободно сгибались и разгибались. </w:t>
            </w:r>
          </w:p>
          <w:p w:rsidR="00920904" w:rsidRPr="00920904" w:rsidRDefault="00920904" w:rsidP="004D2180">
            <w:pPr>
              <w:widowControl w:val="0"/>
              <w:suppressAutoHyphens/>
              <w:ind w:firstLine="318"/>
              <w:jc w:val="both"/>
            </w:pPr>
            <w:r w:rsidRPr="00920904">
              <w:t>Опора должна изготавливаться не менее чем в 2 размерах для детей возрастом от 1 года до 18 лет (размеры указать).</w:t>
            </w:r>
          </w:p>
        </w:tc>
        <w:tc>
          <w:tcPr>
            <w:tcW w:w="313" w:type="pct"/>
          </w:tcPr>
          <w:p w:rsidR="00920904" w:rsidRPr="00920904" w:rsidRDefault="00920904" w:rsidP="00920904">
            <w:pPr>
              <w:keepLines/>
              <w:widowControl w:val="0"/>
              <w:jc w:val="center"/>
            </w:pPr>
            <w:r w:rsidRPr="00920904">
              <w:t>шт.</w:t>
            </w:r>
          </w:p>
        </w:tc>
        <w:tc>
          <w:tcPr>
            <w:tcW w:w="757" w:type="pct"/>
          </w:tcPr>
          <w:p w:rsidR="00920904" w:rsidRPr="00920904" w:rsidRDefault="00920904" w:rsidP="00920904">
            <w:pPr>
              <w:keepLines/>
              <w:widowControl w:val="0"/>
              <w:jc w:val="center"/>
            </w:pPr>
            <w:r w:rsidRPr="00920904">
              <w:t>12 433,33</w:t>
            </w:r>
          </w:p>
        </w:tc>
      </w:tr>
      <w:tr w:rsidR="00920904" w:rsidRPr="00920904" w:rsidTr="00920904">
        <w:tc>
          <w:tcPr>
            <w:tcW w:w="285" w:type="pct"/>
          </w:tcPr>
          <w:p w:rsidR="00920904" w:rsidRPr="00920904" w:rsidRDefault="00920904" w:rsidP="004D2180">
            <w:pPr>
              <w:keepLines/>
              <w:widowControl w:val="0"/>
            </w:pPr>
            <w:r w:rsidRPr="00920904">
              <w:t>2.</w:t>
            </w:r>
          </w:p>
        </w:tc>
        <w:tc>
          <w:tcPr>
            <w:tcW w:w="912" w:type="pct"/>
          </w:tcPr>
          <w:p w:rsidR="00920904" w:rsidRPr="00920904" w:rsidRDefault="00920904" w:rsidP="004D2180">
            <w:pPr>
              <w:keepLines/>
              <w:widowControl w:val="0"/>
              <w:jc w:val="center"/>
            </w:pPr>
            <w:r w:rsidRPr="00920904">
              <w:t>Опора для ползания для детей-инвалидов</w:t>
            </w:r>
          </w:p>
        </w:tc>
        <w:tc>
          <w:tcPr>
            <w:tcW w:w="2733" w:type="pct"/>
            <w:vAlign w:val="center"/>
          </w:tcPr>
          <w:p w:rsidR="00920904" w:rsidRPr="00920904" w:rsidRDefault="00920904" w:rsidP="004D2180">
            <w:pPr>
              <w:widowControl w:val="0"/>
              <w:suppressAutoHyphens/>
              <w:ind w:firstLine="318"/>
              <w:jc w:val="both"/>
            </w:pPr>
            <w:r w:rsidRPr="00920904">
              <w:t xml:space="preserve">Опора для ползания с наклонной подушкой должна использоваться для улучшения ребенком контроля положения головы, укрепления мышц шеи, спины, плечевого пояса и обучения навыкам ползания. Опора должна представлять собой наклонную подушку, установленную на платформу с 4-мя колесами, вращающимися в любом направлении. Опора для ползания должна быть оснащена </w:t>
            </w:r>
            <w:proofErr w:type="spellStart"/>
            <w:r w:rsidRPr="00920904">
              <w:t>абдукционной</w:t>
            </w:r>
            <w:proofErr w:type="spellEnd"/>
            <w:r w:rsidRPr="00920904">
              <w:t xml:space="preserve"> подушкой (абдуктором), которая предупреждает патологическое сведение нижних конечностей в процессе движения. </w:t>
            </w:r>
          </w:p>
          <w:p w:rsidR="00920904" w:rsidRPr="00920904" w:rsidRDefault="00920904" w:rsidP="004D2180">
            <w:pPr>
              <w:widowControl w:val="0"/>
              <w:suppressAutoHyphens/>
              <w:ind w:firstLine="318"/>
              <w:jc w:val="both"/>
            </w:pPr>
            <w:r w:rsidRPr="00920904">
              <w:t>Опора должна изготавливаться не менее чем в 2 размерах для детей от 1 года до 12 лет (размеры указать).</w:t>
            </w:r>
          </w:p>
        </w:tc>
        <w:tc>
          <w:tcPr>
            <w:tcW w:w="313" w:type="pct"/>
          </w:tcPr>
          <w:p w:rsidR="00920904" w:rsidRPr="00920904" w:rsidRDefault="00920904" w:rsidP="00920904">
            <w:pPr>
              <w:jc w:val="center"/>
            </w:pPr>
            <w:r w:rsidRPr="00920904">
              <w:t>шт.</w:t>
            </w:r>
          </w:p>
        </w:tc>
        <w:tc>
          <w:tcPr>
            <w:tcW w:w="757" w:type="pct"/>
          </w:tcPr>
          <w:p w:rsidR="00920904" w:rsidRPr="00920904" w:rsidRDefault="00920904" w:rsidP="00920904">
            <w:pPr>
              <w:keepLines/>
              <w:widowControl w:val="0"/>
              <w:jc w:val="center"/>
            </w:pPr>
            <w:r w:rsidRPr="00920904">
              <w:t>11 300,00</w:t>
            </w:r>
          </w:p>
        </w:tc>
      </w:tr>
      <w:tr w:rsidR="00920904" w:rsidRPr="00920904" w:rsidTr="00920904">
        <w:tc>
          <w:tcPr>
            <w:tcW w:w="285" w:type="pct"/>
          </w:tcPr>
          <w:p w:rsidR="00920904" w:rsidRPr="00920904" w:rsidRDefault="00920904" w:rsidP="004D2180">
            <w:pPr>
              <w:keepLines/>
              <w:widowControl w:val="0"/>
            </w:pPr>
            <w:r w:rsidRPr="00920904">
              <w:t>3.</w:t>
            </w:r>
          </w:p>
        </w:tc>
        <w:tc>
          <w:tcPr>
            <w:tcW w:w="912" w:type="pct"/>
          </w:tcPr>
          <w:p w:rsidR="00920904" w:rsidRPr="00920904" w:rsidRDefault="00920904" w:rsidP="004D2180">
            <w:pPr>
              <w:keepLines/>
              <w:widowControl w:val="0"/>
              <w:jc w:val="center"/>
            </w:pPr>
            <w:r w:rsidRPr="00920904">
              <w:t>Опора для сидения для детей-инвалидов</w:t>
            </w:r>
          </w:p>
        </w:tc>
        <w:tc>
          <w:tcPr>
            <w:tcW w:w="2733" w:type="pct"/>
          </w:tcPr>
          <w:p w:rsidR="00920904" w:rsidRPr="00920904" w:rsidRDefault="00920904" w:rsidP="004D2180">
            <w:pPr>
              <w:widowControl w:val="0"/>
              <w:suppressAutoHyphens/>
              <w:ind w:firstLine="318"/>
              <w:jc w:val="both"/>
              <w:rPr>
                <w:rFonts w:eastAsia="DejaVu Sans"/>
              </w:rPr>
            </w:pPr>
            <w:r w:rsidRPr="00920904">
              <w:rPr>
                <w:rFonts w:eastAsia="DejaVu Sans"/>
              </w:rPr>
              <w:t xml:space="preserve">Опора для сидения (кресло) с анатомической спинкой должна помогать тормозить рефлекс </w:t>
            </w:r>
            <w:proofErr w:type="spellStart"/>
            <w:r w:rsidRPr="00920904">
              <w:rPr>
                <w:rFonts w:eastAsia="DejaVu Sans"/>
              </w:rPr>
              <w:t>переразгибания</w:t>
            </w:r>
            <w:proofErr w:type="spellEnd"/>
            <w:r w:rsidRPr="00920904">
              <w:rPr>
                <w:rFonts w:eastAsia="DejaVu Sans"/>
              </w:rPr>
              <w:t>, расслаблять спастические мышцы, устранять контрактуры, позволять корректировать патологические позы, создавать комфортное положение. Дополнительной функцией должно быть положение лежа и положение сидя с прямыми ножками.</w:t>
            </w:r>
          </w:p>
          <w:p w:rsidR="00920904" w:rsidRPr="00920904" w:rsidRDefault="00920904" w:rsidP="004D2180">
            <w:pPr>
              <w:widowControl w:val="0"/>
              <w:suppressAutoHyphens/>
              <w:ind w:firstLine="318"/>
              <w:jc w:val="both"/>
              <w:rPr>
                <w:rFonts w:eastAsia="DejaVu Sans"/>
              </w:rPr>
            </w:pPr>
            <w:r w:rsidRPr="00920904">
              <w:rPr>
                <w:rFonts w:eastAsia="DejaVu Sans"/>
              </w:rPr>
              <w:t xml:space="preserve">Опора должна иметь съёмный столик, подножку, регулируемую до горизонтального положения и фиксаторы стоп. Опора должна быть снабжена съемным подголовником (фиксатор для головы) регулируемым по высоте и </w:t>
            </w:r>
            <w:r w:rsidRPr="00920904">
              <w:rPr>
                <w:rFonts w:eastAsia="DejaVu Sans"/>
              </w:rPr>
              <w:lastRenderedPageBreak/>
              <w:t>съемным жилетом для поддержки и фиксации туловища. Угол наклона спинки должен изменяться от 90 градусов до горизонтального. В комплект должен входить набор креплений для фиксации торса. Опора должна легко трансформироваться из опоры для сидения в опору для положения лежа. Ножки, съемные подлокотники должны регулироваться по высоте. Опора должна быть на колесиках, задняя пара которых должна иметь тормоза.</w:t>
            </w:r>
          </w:p>
          <w:p w:rsidR="00920904" w:rsidRPr="00920904" w:rsidRDefault="00920904" w:rsidP="004D2180">
            <w:pPr>
              <w:widowControl w:val="0"/>
              <w:suppressAutoHyphens/>
              <w:ind w:firstLine="318"/>
              <w:jc w:val="both"/>
              <w:rPr>
                <w:rFonts w:eastAsia="DejaVu Sans"/>
              </w:rPr>
            </w:pPr>
            <w:r w:rsidRPr="00920904">
              <w:rPr>
                <w:rFonts w:eastAsia="DejaVu Sans"/>
              </w:rPr>
              <w:t>Опора должна изготавливаться не менее чем в 3 размерах для детей от 1 года до 18 лет (размеры указать).</w:t>
            </w:r>
          </w:p>
        </w:tc>
        <w:tc>
          <w:tcPr>
            <w:tcW w:w="313" w:type="pct"/>
          </w:tcPr>
          <w:p w:rsidR="00920904" w:rsidRPr="00920904" w:rsidRDefault="00920904" w:rsidP="00920904">
            <w:pPr>
              <w:jc w:val="center"/>
            </w:pPr>
            <w:r w:rsidRPr="00920904">
              <w:lastRenderedPageBreak/>
              <w:t>шт.</w:t>
            </w:r>
          </w:p>
        </w:tc>
        <w:tc>
          <w:tcPr>
            <w:tcW w:w="757" w:type="pct"/>
          </w:tcPr>
          <w:p w:rsidR="00920904" w:rsidRPr="00920904" w:rsidRDefault="00920904" w:rsidP="00920904">
            <w:pPr>
              <w:keepLines/>
              <w:widowControl w:val="0"/>
              <w:jc w:val="center"/>
            </w:pPr>
            <w:r w:rsidRPr="00920904">
              <w:t>31 313,33</w:t>
            </w:r>
          </w:p>
        </w:tc>
      </w:tr>
      <w:tr w:rsidR="00920904" w:rsidRPr="00920904" w:rsidTr="00920904">
        <w:tc>
          <w:tcPr>
            <w:tcW w:w="285" w:type="pct"/>
          </w:tcPr>
          <w:p w:rsidR="00920904" w:rsidRPr="00920904" w:rsidRDefault="00920904" w:rsidP="004D2180">
            <w:pPr>
              <w:keepLines/>
              <w:widowControl w:val="0"/>
            </w:pPr>
            <w:r w:rsidRPr="00920904">
              <w:t>4.</w:t>
            </w:r>
          </w:p>
        </w:tc>
        <w:tc>
          <w:tcPr>
            <w:tcW w:w="912" w:type="pct"/>
          </w:tcPr>
          <w:p w:rsidR="00920904" w:rsidRPr="00920904" w:rsidRDefault="00920904" w:rsidP="004D2180">
            <w:pPr>
              <w:keepLines/>
              <w:widowControl w:val="0"/>
              <w:jc w:val="center"/>
            </w:pPr>
            <w:r w:rsidRPr="00920904">
              <w:t>Опора для сидения для детей-инвалидов</w:t>
            </w:r>
          </w:p>
        </w:tc>
        <w:tc>
          <w:tcPr>
            <w:tcW w:w="2733" w:type="pct"/>
          </w:tcPr>
          <w:p w:rsidR="00920904" w:rsidRPr="00920904" w:rsidRDefault="00920904" w:rsidP="004D2180">
            <w:pPr>
              <w:widowControl w:val="0"/>
              <w:suppressAutoHyphens/>
              <w:ind w:firstLine="318"/>
              <w:jc w:val="both"/>
              <w:rPr>
                <w:rFonts w:eastAsia="DejaVu Sans"/>
              </w:rPr>
            </w:pPr>
            <w:r w:rsidRPr="00920904">
              <w:rPr>
                <w:rFonts w:eastAsia="DejaVu Sans"/>
              </w:rPr>
              <w:t xml:space="preserve">Опора (валик) должна быть предназначена для реабилитационных мероприятий с детьми. Опора должна использоваться для того, чтобы научить ребенка самостоятельно садиться и вставать, держать равновесие. Опора должна представлять собой </w:t>
            </w:r>
            <w:proofErr w:type="spellStart"/>
            <w:r w:rsidRPr="00920904">
              <w:rPr>
                <w:rFonts w:eastAsia="DejaVu Sans"/>
              </w:rPr>
              <w:t>абдукционный</w:t>
            </w:r>
            <w:proofErr w:type="spellEnd"/>
            <w:r w:rsidRPr="00920904">
              <w:rPr>
                <w:rFonts w:eastAsia="DejaVu Sans"/>
              </w:rPr>
              <w:t xml:space="preserve"> валик, регулируемый по высоте и углу наклона. Валик должен крепиться к вертикальным стойкам (задняя стойка и передняя), снабженным колесами. На вертикальных стойках должно быть предусмотрено закрепление съемных и регулируемых подножек для крепления стоп типа "сандалии".</w:t>
            </w:r>
          </w:p>
          <w:p w:rsidR="00920904" w:rsidRPr="00920904" w:rsidRDefault="00920904" w:rsidP="004D2180">
            <w:pPr>
              <w:widowControl w:val="0"/>
              <w:suppressAutoHyphens/>
              <w:ind w:firstLine="318"/>
              <w:jc w:val="both"/>
              <w:rPr>
                <w:rFonts w:eastAsia="DejaVu Sans"/>
              </w:rPr>
            </w:pPr>
            <w:r w:rsidRPr="00920904">
              <w:rPr>
                <w:rFonts w:eastAsia="DejaVu Sans"/>
              </w:rPr>
              <w:t xml:space="preserve">В комплект поставки должны входить: </w:t>
            </w:r>
          </w:p>
          <w:p w:rsidR="00920904" w:rsidRPr="00920904" w:rsidRDefault="00920904" w:rsidP="004D2180">
            <w:pPr>
              <w:widowControl w:val="0"/>
              <w:suppressAutoHyphens/>
              <w:ind w:firstLine="318"/>
              <w:jc w:val="both"/>
              <w:rPr>
                <w:rFonts w:eastAsia="DejaVu Sans"/>
              </w:rPr>
            </w:pPr>
            <w:proofErr w:type="spellStart"/>
            <w:r w:rsidRPr="00920904">
              <w:rPr>
                <w:rFonts w:eastAsia="DejaVu Sans"/>
              </w:rPr>
              <w:t>абдукционный</w:t>
            </w:r>
            <w:proofErr w:type="spellEnd"/>
            <w:r w:rsidRPr="00920904">
              <w:rPr>
                <w:rFonts w:eastAsia="DejaVu Sans"/>
              </w:rPr>
              <w:t xml:space="preserve"> валик;</w:t>
            </w:r>
          </w:p>
          <w:p w:rsidR="00920904" w:rsidRPr="00920904" w:rsidRDefault="00920904" w:rsidP="004D2180">
            <w:pPr>
              <w:widowControl w:val="0"/>
              <w:suppressAutoHyphens/>
              <w:ind w:firstLine="318"/>
              <w:jc w:val="both"/>
              <w:rPr>
                <w:rFonts w:eastAsia="DejaVu Sans"/>
              </w:rPr>
            </w:pPr>
            <w:r w:rsidRPr="00920904">
              <w:rPr>
                <w:rFonts w:eastAsia="DejaVu Sans"/>
              </w:rPr>
              <w:t xml:space="preserve">передняя стойка с мягким элементом; </w:t>
            </w:r>
          </w:p>
          <w:p w:rsidR="00920904" w:rsidRPr="00920904" w:rsidRDefault="00920904" w:rsidP="004D2180">
            <w:pPr>
              <w:widowControl w:val="0"/>
              <w:suppressAutoHyphens/>
              <w:ind w:firstLine="318"/>
              <w:jc w:val="both"/>
              <w:rPr>
                <w:rFonts w:eastAsia="DejaVu Sans"/>
              </w:rPr>
            </w:pPr>
            <w:r w:rsidRPr="00920904">
              <w:rPr>
                <w:rFonts w:eastAsia="DejaVu Sans"/>
              </w:rPr>
              <w:t xml:space="preserve">задняя стойка; </w:t>
            </w:r>
          </w:p>
          <w:p w:rsidR="00920904" w:rsidRPr="00920904" w:rsidRDefault="00920904" w:rsidP="004D2180">
            <w:pPr>
              <w:widowControl w:val="0"/>
              <w:suppressAutoHyphens/>
              <w:ind w:firstLine="318"/>
              <w:jc w:val="both"/>
              <w:rPr>
                <w:rFonts w:eastAsia="DejaVu Sans"/>
              </w:rPr>
            </w:pPr>
            <w:r w:rsidRPr="00920904">
              <w:rPr>
                <w:rFonts w:eastAsia="DejaVu Sans"/>
              </w:rPr>
              <w:t xml:space="preserve">комплект опор для ног; </w:t>
            </w:r>
          </w:p>
          <w:p w:rsidR="00920904" w:rsidRPr="00920904" w:rsidRDefault="00920904" w:rsidP="004D2180">
            <w:pPr>
              <w:widowControl w:val="0"/>
              <w:suppressAutoHyphens/>
              <w:ind w:firstLine="318"/>
              <w:jc w:val="both"/>
              <w:rPr>
                <w:rFonts w:eastAsia="DejaVu Sans"/>
              </w:rPr>
            </w:pPr>
            <w:r w:rsidRPr="00920904">
              <w:rPr>
                <w:rFonts w:eastAsia="DejaVu Sans"/>
              </w:rPr>
              <w:t>приставная лесенка.</w:t>
            </w:r>
          </w:p>
          <w:p w:rsidR="00920904" w:rsidRPr="00920904" w:rsidRDefault="00920904" w:rsidP="004D2180">
            <w:pPr>
              <w:widowControl w:val="0"/>
              <w:suppressAutoHyphens/>
              <w:ind w:firstLine="318"/>
              <w:jc w:val="both"/>
              <w:rPr>
                <w:rFonts w:eastAsia="DejaVu Sans"/>
              </w:rPr>
            </w:pPr>
            <w:r w:rsidRPr="00920904">
              <w:rPr>
                <w:rFonts w:eastAsia="DejaVu Sans"/>
              </w:rPr>
              <w:t>Для детей от 1 года до 18 лет.</w:t>
            </w:r>
          </w:p>
        </w:tc>
        <w:tc>
          <w:tcPr>
            <w:tcW w:w="313" w:type="pct"/>
          </w:tcPr>
          <w:p w:rsidR="00920904" w:rsidRPr="00920904" w:rsidRDefault="00920904" w:rsidP="00920904">
            <w:pPr>
              <w:jc w:val="center"/>
            </w:pPr>
            <w:r w:rsidRPr="00920904">
              <w:t>шт.</w:t>
            </w:r>
          </w:p>
        </w:tc>
        <w:tc>
          <w:tcPr>
            <w:tcW w:w="757" w:type="pct"/>
          </w:tcPr>
          <w:p w:rsidR="00920904" w:rsidRPr="00920904" w:rsidRDefault="00920904" w:rsidP="00920904">
            <w:pPr>
              <w:keepLines/>
              <w:widowControl w:val="0"/>
              <w:jc w:val="center"/>
            </w:pPr>
            <w:r w:rsidRPr="00920904">
              <w:t>23 433,33</w:t>
            </w:r>
          </w:p>
        </w:tc>
      </w:tr>
      <w:tr w:rsidR="00920904" w:rsidRPr="00920904" w:rsidTr="00920904">
        <w:tc>
          <w:tcPr>
            <w:tcW w:w="285" w:type="pct"/>
          </w:tcPr>
          <w:p w:rsidR="00920904" w:rsidRPr="00920904" w:rsidRDefault="00920904" w:rsidP="004D2180">
            <w:pPr>
              <w:keepLines/>
              <w:widowControl w:val="0"/>
              <w:rPr>
                <w:lang w:eastAsia="en-US"/>
              </w:rPr>
            </w:pPr>
            <w:r w:rsidRPr="00920904">
              <w:rPr>
                <w:lang w:eastAsia="en-US"/>
              </w:rPr>
              <w:t>5.</w:t>
            </w:r>
          </w:p>
        </w:tc>
        <w:tc>
          <w:tcPr>
            <w:tcW w:w="912" w:type="pct"/>
          </w:tcPr>
          <w:p w:rsidR="00920904" w:rsidRPr="00920904" w:rsidRDefault="00920904" w:rsidP="004D2180">
            <w:pPr>
              <w:keepLines/>
              <w:widowControl w:val="0"/>
              <w:jc w:val="center"/>
            </w:pPr>
            <w:r w:rsidRPr="00920904">
              <w:t>Опора для сидения для детей-инвалидов</w:t>
            </w:r>
          </w:p>
        </w:tc>
        <w:tc>
          <w:tcPr>
            <w:tcW w:w="2733" w:type="pct"/>
          </w:tcPr>
          <w:p w:rsidR="00920904" w:rsidRPr="00920904" w:rsidRDefault="00920904" w:rsidP="004D2180">
            <w:pPr>
              <w:widowControl w:val="0"/>
              <w:suppressAutoHyphens/>
              <w:ind w:firstLine="318"/>
              <w:jc w:val="both"/>
              <w:rPr>
                <w:rFonts w:eastAsia="DejaVu Sans"/>
              </w:rPr>
            </w:pPr>
            <w:r w:rsidRPr="00920904">
              <w:rPr>
                <w:rFonts w:eastAsia="DejaVu Sans"/>
              </w:rPr>
              <w:t xml:space="preserve">Опора для сидения напольная должна устранять перекрест ног и служить для пассивной растяжки </w:t>
            </w:r>
            <w:proofErr w:type="spellStart"/>
            <w:r w:rsidRPr="00920904">
              <w:rPr>
                <w:rFonts w:eastAsia="DejaVu Sans"/>
              </w:rPr>
              <w:t>абдукционных</w:t>
            </w:r>
            <w:proofErr w:type="spellEnd"/>
            <w:r w:rsidRPr="00920904">
              <w:rPr>
                <w:rFonts w:eastAsia="DejaVu Sans"/>
              </w:rPr>
              <w:t xml:space="preserve"> мышц, корректировать контрактуру в коленях, обеспечивать растяжку мышц бедер, предупреждать развитие "круглой спины". Опора для сидения напольная должна представлять собой деревянную основу, состоящую из сиденья, боковин и спинки. Снизу сидения должна быть выдвижная платформа (съемная), для создания разных положений ног. </w:t>
            </w:r>
          </w:p>
          <w:p w:rsidR="00920904" w:rsidRPr="00920904" w:rsidRDefault="00920904" w:rsidP="004D2180">
            <w:pPr>
              <w:widowControl w:val="0"/>
              <w:suppressAutoHyphens/>
              <w:ind w:firstLine="318"/>
              <w:jc w:val="both"/>
              <w:rPr>
                <w:rFonts w:eastAsia="DejaVu Sans"/>
              </w:rPr>
            </w:pPr>
            <w:r w:rsidRPr="00920904">
              <w:rPr>
                <w:rFonts w:eastAsia="DejaVu Sans"/>
              </w:rPr>
              <w:t>В комплект должны входить тазобедренное ременное регулируемое крепление, грудное регулируемое крепление "</w:t>
            </w:r>
            <w:proofErr w:type="spellStart"/>
            <w:r w:rsidRPr="00920904">
              <w:rPr>
                <w:rFonts w:eastAsia="DejaVu Sans"/>
              </w:rPr>
              <w:t>жилетик</w:t>
            </w:r>
            <w:proofErr w:type="spellEnd"/>
            <w:r w:rsidRPr="00920904">
              <w:rPr>
                <w:rFonts w:eastAsia="DejaVu Sans"/>
              </w:rPr>
              <w:t xml:space="preserve">", съемный абдуктор, с возможностью регулировки глубины сидения, съемная столешница, мягкие съемные подушки. </w:t>
            </w:r>
          </w:p>
          <w:p w:rsidR="00920904" w:rsidRPr="00920904" w:rsidRDefault="00920904" w:rsidP="004D2180">
            <w:pPr>
              <w:widowControl w:val="0"/>
              <w:suppressAutoHyphens/>
              <w:ind w:firstLine="318"/>
              <w:jc w:val="both"/>
              <w:rPr>
                <w:rFonts w:eastAsia="DejaVu Sans"/>
              </w:rPr>
            </w:pPr>
            <w:r w:rsidRPr="00920904">
              <w:rPr>
                <w:rFonts w:eastAsia="DejaVu Sans"/>
              </w:rPr>
              <w:t>Опора должна изготавливаться не менее чем в 3 размерах для детей от 1 года до 12 лет (размеры указать).</w:t>
            </w:r>
          </w:p>
        </w:tc>
        <w:tc>
          <w:tcPr>
            <w:tcW w:w="313" w:type="pct"/>
          </w:tcPr>
          <w:p w:rsidR="00920904" w:rsidRPr="00920904" w:rsidRDefault="00920904" w:rsidP="00920904">
            <w:pPr>
              <w:jc w:val="center"/>
            </w:pPr>
            <w:r w:rsidRPr="00920904">
              <w:t>шт.</w:t>
            </w:r>
          </w:p>
        </w:tc>
        <w:tc>
          <w:tcPr>
            <w:tcW w:w="757" w:type="pct"/>
          </w:tcPr>
          <w:p w:rsidR="00920904" w:rsidRPr="00920904" w:rsidRDefault="00920904" w:rsidP="00920904">
            <w:pPr>
              <w:keepLines/>
              <w:widowControl w:val="0"/>
              <w:jc w:val="center"/>
            </w:pPr>
            <w:r w:rsidRPr="00920904">
              <w:t>25 986,67</w:t>
            </w:r>
          </w:p>
        </w:tc>
      </w:tr>
      <w:tr w:rsidR="00920904" w:rsidRPr="00920904" w:rsidTr="00920904">
        <w:tc>
          <w:tcPr>
            <w:tcW w:w="285" w:type="pct"/>
          </w:tcPr>
          <w:p w:rsidR="00920904" w:rsidRPr="00920904" w:rsidRDefault="00920904" w:rsidP="004D2180">
            <w:pPr>
              <w:keepLines/>
              <w:widowControl w:val="0"/>
              <w:rPr>
                <w:lang w:eastAsia="en-US"/>
              </w:rPr>
            </w:pPr>
            <w:r w:rsidRPr="00920904">
              <w:rPr>
                <w:lang w:eastAsia="en-US"/>
              </w:rPr>
              <w:lastRenderedPageBreak/>
              <w:t>6.</w:t>
            </w:r>
          </w:p>
        </w:tc>
        <w:tc>
          <w:tcPr>
            <w:tcW w:w="912" w:type="pct"/>
          </w:tcPr>
          <w:p w:rsidR="00920904" w:rsidRPr="00920904" w:rsidRDefault="00920904" w:rsidP="004D2180">
            <w:pPr>
              <w:keepLines/>
              <w:widowControl w:val="0"/>
              <w:jc w:val="center"/>
            </w:pPr>
            <w:r w:rsidRPr="00920904">
              <w:t>Опора для лежания для детей-инвалидов</w:t>
            </w:r>
          </w:p>
        </w:tc>
        <w:tc>
          <w:tcPr>
            <w:tcW w:w="2733" w:type="pct"/>
          </w:tcPr>
          <w:p w:rsidR="00920904" w:rsidRPr="00920904" w:rsidRDefault="00920904" w:rsidP="004D2180">
            <w:pPr>
              <w:widowControl w:val="0"/>
              <w:suppressAutoHyphens/>
              <w:ind w:firstLine="318"/>
              <w:jc w:val="both"/>
              <w:rPr>
                <w:rFonts w:eastAsia="DejaVu Sans"/>
              </w:rPr>
            </w:pPr>
            <w:r w:rsidRPr="00920904">
              <w:rPr>
                <w:rFonts w:eastAsia="DejaVu Sans"/>
              </w:rPr>
              <w:t xml:space="preserve">Опора для лежания должна помогать создавать правильное положение ребенка с помощью грудного и тазобедренного креплений и </w:t>
            </w:r>
            <w:proofErr w:type="spellStart"/>
            <w:r w:rsidRPr="00920904">
              <w:rPr>
                <w:rFonts w:eastAsia="DejaVu Sans"/>
              </w:rPr>
              <w:t>абдукционных</w:t>
            </w:r>
            <w:proofErr w:type="spellEnd"/>
            <w:r w:rsidRPr="00920904">
              <w:rPr>
                <w:rFonts w:eastAsia="DejaVu Sans"/>
              </w:rPr>
              <w:t xml:space="preserve"> подушек-модулей.  Опора должна представлять собой деревянную основу, состоящую из сидения-ложа, боковин и спинки. Опора должна быть установлена на 4 колесах с тормозами. Спинка должна регулироваться. </w:t>
            </w:r>
          </w:p>
          <w:p w:rsidR="00920904" w:rsidRPr="00920904" w:rsidRDefault="00920904" w:rsidP="004D2180">
            <w:pPr>
              <w:widowControl w:val="0"/>
              <w:suppressAutoHyphens/>
              <w:ind w:firstLine="318"/>
              <w:jc w:val="both"/>
              <w:rPr>
                <w:rFonts w:eastAsia="DejaVu Sans"/>
              </w:rPr>
            </w:pPr>
            <w:r w:rsidRPr="00920904">
              <w:rPr>
                <w:rFonts w:eastAsia="DejaVu Sans"/>
              </w:rPr>
              <w:t xml:space="preserve">В комплект должны входить мягкие подушки-модули и крепежные ремни. </w:t>
            </w:r>
          </w:p>
          <w:p w:rsidR="00920904" w:rsidRPr="00920904" w:rsidRDefault="00920904" w:rsidP="004D2180">
            <w:pPr>
              <w:widowControl w:val="0"/>
              <w:suppressAutoHyphens/>
              <w:ind w:firstLine="318"/>
              <w:jc w:val="both"/>
              <w:rPr>
                <w:rFonts w:eastAsia="DejaVu Sans"/>
              </w:rPr>
            </w:pPr>
            <w:r w:rsidRPr="00920904">
              <w:rPr>
                <w:rFonts w:eastAsia="DejaVu Sans"/>
              </w:rPr>
              <w:t>Опора должна изготавливаться не менее чем в 2 размерах для детей от 1 года до 18 лет (размеры указать).</w:t>
            </w:r>
          </w:p>
        </w:tc>
        <w:tc>
          <w:tcPr>
            <w:tcW w:w="313" w:type="pct"/>
          </w:tcPr>
          <w:p w:rsidR="00920904" w:rsidRPr="00920904" w:rsidRDefault="00920904" w:rsidP="00920904">
            <w:pPr>
              <w:jc w:val="center"/>
            </w:pPr>
            <w:r w:rsidRPr="00920904">
              <w:t>шт.</w:t>
            </w:r>
          </w:p>
        </w:tc>
        <w:tc>
          <w:tcPr>
            <w:tcW w:w="757" w:type="pct"/>
          </w:tcPr>
          <w:p w:rsidR="00920904" w:rsidRPr="00920904" w:rsidRDefault="00920904" w:rsidP="00920904">
            <w:pPr>
              <w:keepLines/>
              <w:widowControl w:val="0"/>
              <w:jc w:val="center"/>
            </w:pPr>
            <w:r w:rsidRPr="00920904">
              <w:t>23 233,33</w:t>
            </w:r>
          </w:p>
        </w:tc>
      </w:tr>
      <w:tr w:rsidR="00920904" w:rsidRPr="00920904" w:rsidTr="00920904">
        <w:tc>
          <w:tcPr>
            <w:tcW w:w="285" w:type="pct"/>
          </w:tcPr>
          <w:p w:rsidR="00920904" w:rsidRPr="00920904" w:rsidRDefault="00920904" w:rsidP="004D2180">
            <w:pPr>
              <w:keepLines/>
              <w:widowControl w:val="0"/>
              <w:rPr>
                <w:lang w:eastAsia="en-US"/>
              </w:rPr>
            </w:pPr>
            <w:r w:rsidRPr="00920904">
              <w:rPr>
                <w:lang w:eastAsia="en-US"/>
              </w:rPr>
              <w:t>7.</w:t>
            </w:r>
          </w:p>
        </w:tc>
        <w:tc>
          <w:tcPr>
            <w:tcW w:w="912" w:type="pct"/>
          </w:tcPr>
          <w:p w:rsidR="00920904" w:rsidRPr="00920904" w:rsidRDefault="00920904" w:rsidP="004D2180">
            <w:pPr>
              <w:keepLines/>
              <w:widowControl w:val="0"/>
              <w:jc w:val="center"/>
            </w:pPr>
            <w:r w:rsidRPr="00920904">
              <w:t>Опора для стояния для детей-инвалидов</w:t>
            </w:r>
          </w:p>
        </w:tc>
        <w:tc>
          <w:tcPr>
            <w:tcW w:w="2733" w:type="pct"/>
          </w:tcPr>
          <w:p w:rsidR="00920904" w:rsidRPr="00920904" w:rsidRDefault="00920904" w:rsidP="004D2180">
            <w:pPr>
              <w:widowControl w:val="0"/>
              <w:suppressAutoHyphens/>
              <w:ind w:firstLine="318"/>
              <w:jc w:val="both"/>
              <w:rPr>
                <w:rFonts w:eastAsia="DejaVu Sans"/>
              </w:rPr>
            </w:pPr>
            <w:r w:rsidRPr="00920904">
              <w:rPr>
                <w:rFonts w:eastAsia="DejaVu Sans"/>
              </w:rPr>
              <w:t>Опора для стояния (</w:t>
            </w:r>
            <w:proofErr w:type="spellStart"/>
            <w:r w:rsidRPr="00920904">
              <w:rPr>
                <w:rFonts w:eastAsia="DejaVu Sans"/>
              </w:rPr>
              <w:t>вертикализатор</w:t>
            </w:r>
            <w:proofErr w:type="spellEnd"/>
            <w:r w:rsidRPr="00920904">
              <w:rPr>
                <w:rFonts w:eastAsia="DejaVu Sans"/>
              </w:rPr>
              <w:t xml:space="preserve">) должна использоваться для фиксации в правильном вертикальном положении пользователя со слабым тонусом мышц, для развития у него навыков контроля положения тела. Изделие должно иметь съемные и регулируемые спинодержатель, подголовник, столик, тазобедренное крепление, регулируемые не менее чем в 3-х направлениях </w:t>
            </w:r>
            <w:proofErr w:type="spellStart"/>
            <w:r w:rsidRPr="00920904">
              <w:rPr>
                <w:rFonts w:eastAsia="DejaVu Sans"/>
              </w:rPr>
              <w:t>коленоупоры</w:t>
            </w:r>
            <w:proofErr w:type="spellEnd"/>
            <w:r w:rsidRPr="00920904">
              <w:rPr>
                <w:rFonts w:eastAsia="DejaVu Sans"/>
              </w:rPr>
              <w:t xml:space="preserve"> и абдуктор. На грудном уровне должен быть установлен мягкий регулируемый фиксатор, который предупреждает заваливание торса. Опора должна быть оснащена регулируемыми крепления для стоп (подпяточники), которые могут быть поставлены в нужное положение «на ширину плеч» и удерживают стопы в правильном положении. Опора должна быть установлена на колесах, задняя пара колес должна иметь тормоза.</w:t>
            </w:r>
          </w:p>
          <w:p w:rsidR="00920904" w:rsidRPr="00920904" w:rsidRDefault="00920904" w:rsidP="004D2180">
            <w:pPr>
              <w:widowControl w:val="0"/>
              <w:suppressAutoHyphens/>
              <w:ind w:firstLine="318"/>
              <w:jc w:val="both"/>
              <w:rPr>
                <w:rFonts w:eastAsia="DejaVu Sans"/>
              </w:rPr>
            </w:pPr>
            <w:r w:rsidRPr="00920904">
              <w:rPr>
                <w:rFonts w:eastAsia="DejaVu Sans"/>
              </w:rPr>
              <w:t>Опора должна изготавливаться не менее чем в 3 размерах для детей от 1 года до 18 лет (размеры указать).</w:t>
            </w:r>
          </w:p>
        </w:tc>
        <w:tc>
          <w:tcPr>
            <w:tcW w:w="313" w:type="pct"/>
          </w:tcPr>
          <w:p w:rsidR="00920904" w:rsidRPr="00920904" w:rsidRDefault="00920904" w:rsidP="00920904">
            <w:pPr>
              <w:jc w:val="center"/>
            </w:pPr>
            <w:r w:rsidRPr="00920904">
              <w:t>шт.</w:t>
            </w:r>
          </w:p>
        </w:tc>
        <w:tc>
          <w:tcPr>
            <w:tcW w:w="757" w:type="pct"/>
          </w:tcPr>
          <w:p w:rsidR="00920904" w:rsidRPr="00920904" w:rsidRDefault="00920904" w:rsidP="00920904">
            <w:pPr>
              <w:keepLines/>
              <w:widowControl w:val="0"/>
              <w:jc w:val="center"/>
            </w:pPr>
            <w:r w:rsidRPr="00920904">
              <w:t>26 450,00</w:t>
            </w:r>
          </w:p>
        </w:tc>
      </w:tr>
      <w:tr w:rsidR="00920904" w:rsidRPr="00920904" w:rsidTr="00920904">
        <w:tc>
          <w:tcPr>
            <w:tcW w:w="285" w:type="pct"/>
          </w:tcPr>
          <w:p w:rsidR="00920904" w:rsidRPr="00920904" w:rsidRDefault="00920904" w:rsidP="004D2180">
            <w:pPr>
              <w:keepLines/>
              <w:widowControl w:val="0"/>
              <w:rPr>
                <w:lang w:eastAsia="en-US"/>
              </w:rPr>
            </w:pPr>
            <w:r w:rsidRPr="00920904">
              <w:rPr>
                <w:lang w:eastAsia="en-US"/>
              </w:rPr>
              <w:t>8.</w:t>
            </w:r>
          </w:p>
        </w:tc>
        <w:tc>
          <w:tcPr>
            <w:tcW w:w="912" w:type="pct"/>
          </w:tcPr>
          <w:p w:rsidR="00920904" w:rsidRPr="00920904" w:rsidRDefault="00920904" w:rsidP="004D2180">
            <w:pPr>
              <w:keepLines/>
              <w:widowControl w:val="0"/>
              <w:jc w:val="center"/>
            </w:pPr>
            <w:r w:rsidRPr="00920904">
              <w:t>Опора для стояния для детей-инвалидов</w:t>
            </w:r>
          </w:p>
        </w:tc>
        <w:tc>
          <w:tcPr>
            <w:tcW w:w="2733" w:type="pct"/>
          </w:tcPr>
          <w:p w:rsidR="00920904" w:rsidRPr="00920904" w:rsidRDefault="00920904" w:rsidP="004D2180">
            <w:pPr>
              <w:widowControl w:val="0"/>
              <w:suppressAutoHyphens/>
              <w:ind w:firstLine="318"/>
              <w:jc w:val="both"/>
              <w:rPr>
                <w:rFonts w:eastAsia="DejaVu Sans"/>
              </w:rPr>
            </w:pPr>
            <w:r w:rsidRPr="00920904">
              <w:rPr>
                <w:rFonts w:eastAsia="DejaVu Sans"/>
              </w:rPr>
              <w:t xml:space="preserve">Опора для стояния с задним наклоном должна позволять менять положение ребенка в пространстве, начиная с привычного горизонтального до вертикального. При этом происходит тренировка чувства равновесия, адаптация внутренних органов к новым условиям и нагрузкам. Для сохранения безопасной и симметричной позы ребенок должен надежно фиксироваться в четырех точках: ступни, голень, таз и грудь. Для предупреждения перекреста ног должен быть предусмотрен абдуктор. Опора должна быть оснащена столиком и подголовником. В комплект должны входить: многофункциональная система ремней и подушек (тазовый и грудной ремень должны регулироваться по высоте и ширине); регулируемый столик; держатели для головы регулируемые по высоте и ширине; </w:t>
            </w:r>
            <w:proofErr w:type="spellStart"/>
            <w:r w:rsidRPr="00920904">
              <w:rPr>
                <w:rFonts w:eastAsia="DejaVu Sans"/>
              </w:rPr>
              <w:t>стоподержатели</w:t>
            </w:r>
            <w:proofErr w:type="spellEnd"/>
            <w:r w:rsidRPr="00920904">
              <w:rPr>
                <w:rFonts w:eastAsia="DejaVu Sans"/>
              </w:rPr>
              <w:t xml:space="preserve"> с регулируемыми крепежными ремешками, мягкие упоры </w:t>
            </w:r>
            <w:r w:rsidR="00C408C8" w:rsidRPr="00920904">
              <w:rPr>
                <w:rFonts w:eastAsia="DejaVu Sans"/>
              </w:rPr>
              <w:t>под колени,</w:t>
            </w:r>
            <w:r w:rsidRPr="00920904">
              <w:rPr>
                <w:rFonts w:eastAsia="DejaVu Sans"/>
              </w:rPr>
              <w:t xml:space="preserve"> регулируемые по высоте и ширине и имеющие возможность фиксации голени; регулируемый абдуктор для предупреждения перекреста ног; опора должна быть установлена на колесах с тормозами. </w:t>
            </w:r>
          </w:p>
          <w:p w:rsidR="00920904" w:rsidRPr="00920904" w:rsidRDefault="00920904" w:rsidP="004D2180">
            <w:pPr>
              <w:widowControl w:val="0"/>
              <w:suppressAutoHyphens/>
              <w:ind w:firstLine="318"/>
              <w:jc w:val="both"/>
              <w:rPr>
                <w:rFonts w:eastAsia="DejaVu Sans"/>
              </w:rPr>
            </w:pPr>
            <w:r w:rsidRPr="00920904">
              <w:rPr>
                <w:rFonts w:eastAsia="DejaVu Sans"/>
              </w:rPr>
              <w:lastRenderedPageBreak/>
              <w:t>Опора должна изготавливаться не менее чем в 3 размерах для детей от 1 года до 18 лет, ростом от 90 см до 170 см (размеры указать).</w:t>
            </w:r>
          </w:p>
        </w:tc>
        <w:tc>
          <w:tcPr>
            <w:tcW w:w="313" w:type="pct"/>
          </w:tcPr>
          <w:p w:rsidR="00920904" w:rsidRPr="00920904" w:rsidRDefault="00920904" w:rsidP="00920904">
            <w:pPr>
              <w:jc w:val="center"/>
            </w:pPr>
            <w:r w:rsidRPr="00920904">
              <w:lastRenderedPageBreak/>
              <w:t>шт.</w:t>
            </w:r>
          </w:p>
        </w:tc>
        <w:tc>
          <w:tcPr>
            <w:tcW w:w="757" w:type="pct"/>
          </w:tcPr>
          <w:p w:rsidR="00920904" w:rsidRPr="00920904" w:rsidRDefault="00920904" w:rsidP="00920904">
            <w:pPr>
              <w:keepLines/>
              <w:widowControl w:val="0"/>
              <w:jc w:val="center"/>
            </w:pPr>
            <w:r w:rsidRPr="00920904">
              <w:t>29 943,33</w:t>
            </w:r>
          </w:p>
        </w:tc>
      </w:tr>
      <w:tr w:rsidR="00920904" w:rsidRPr="00920904" w:rsidTr="00920904">
        <w:tc>
          <w:tcPr>
            <w:tcW w:w="285" w:type="pct"/>
          </w:tcPr>
          <w:p w:rsidR="00920904" w:rsidRPr="00920904" w:rsidRDefault="00920904" w:rsidP="004D2180">
            <w:pPr>
              <w:keepLines/>
              <w:widowControl w:val="0"/>
              <w:rPr>
                <w:lang w:eastAsia="en-US"/>
              </w:rPr>
            </w:pPr>
            <w:r w:rsidRPr="00920904">
              <w:rPr>
                <w:lang w:eastAsia="en-US"/>
              </w:rPr>
              <w:t>9.</w:t>
            </w:r>
          </w:p>
        </w:tc>
        <w:tc>
          <w:tcPr>
            <w:tcW w:w="912" w:type="pct"/>
          </w:tcPr>
          <w:p w:rsidR="00920904" w:rsidRPr="00920904" w:rsidRDefault="00920904" w:rsidP="004D2180">
            <w:pPr>
              <w:keepLines/>
              <w:widowControl w:val="0"/>
              <w:jc w:val="center"/>
            </w:pPr>
            <w:r w:rsidRPr="00920904">
              <w:t>Опора для стояния для детей-инвалидов</w:t>
            </w:r>
          </w:p>
        </w:tc>
        <w:tc>
          <w:tcPr>
            <w:tcW w:w="2733" w:type="pct"/>
          </w:tcPr>
          <w:p w:rsidR="00920904" w:rsidRPr="00920904" w:rsidRDefault="00920904" w:rsidP="004D2180">
            <w:pPr>
              <w:widowControl w:val="0"/>
              <w:suppressAutoHyphens/>
              <w:ind w:firstLine="318"/>
              <w:jc w:val="both"/>
              <w:rPr>
                <w:rFonts w:eastAsia="DejaVu Sans"/>
              </w:rPr>
            </w:pPr>
            <w:r w:rsidRPr="00920904">
              <w:rPr>
                <w:rFonts w:eastAsia="DejaVu Sans"/>
              </w:rPr>
              <w:t>Опора для стояния с изменяемым углом наклона положения от горизонтального до вертикального и с обратным наклоном. У опоры должны быть не менее 4-х функций:</w:t>
            </w:r>
          </w:p>
          <w:p w:rsidR="00920904" w:rsidRPr="00920904" w:rsidRDefault="00920904" w:rsidP="004D2180">
            <w:pPr>
              <w:widowControl w:val="0"/>
              <w:suppressAutoHyphens/>
              <w:ind w:firstLine="318"/>
              <w:jc w:val="both"/>
              <w:rPr>
                <w:rFonts w:eastAsia="DejaVu Sans"/>
              </w:rPr>
            </w:pPr>
            <w:r w:rsidRPr="00920904">
              <w:rPr>
                <w:rFonts w:eastAsia="DejaVu Sans"/>
              </w:rPr>
              <w:t>- положение лежа</w:t>
            </w:r>
          </w:p>
          <w:p w:rsidR="00920904" w:rsidRPr="00920904" w:rsidRDefault="00920904" w:rsidP="004D2180">
            <w:pPr>
              <w:widowControl w:val="0"/>
              <w:suppressAutoHyphens/>
              <w:ind w:firstLine="318"/>
              <w:jc w:val="both"/>
              <w:rPr>
                <w:rFonts w:eastAsia="DejaVu Sans"/>
              </w:rPr>
            </w:pPr>
            <w:r w:rsidRPr="00920904">
              <w:rPr>
                <w:rFonts w:eastAsia="DejaVu Sans"/>
              </w:rPr>
              <w:t>- вертикально</w:t>
            </w:r>
          </w:p>
          <w:p w:rsidR="00920904" w:rsidRPr="00920904" w:rsidRDefault="00920904" w:rsidP="004D2180">
            <w:pPr>
              <w:widowControl w:val="0"/>
              <w:suppressAutoHyphens/>
              <w:ind w:firstLine="318"/>
              <w:jc w:val="both"/>
              <w:rPr>
                <w:rFonts w:eastAsia="DejaVu Sans"/>
              </w:rPr>
            </w:pPr>
            <w:r w:rsidRPr="00920904">
              <w:rPr>
                <w:rFonts w:eastAsia="DejaVu Sans"/>
              </w:rPr>
              <w:t xml:space="preserve">- </w:t>
            </w:r>
            <w:proofErr w:type="spellStart"/>
            <w:r w:rsidRPr="00920904">
              <w:rPr>
                <w:rFonts w:eastAsia="DejaVu Sans"/>
              </w:rPr>
              <w:t>пронационно</w:t>
            </w:r>
            <w:proofErr w:type="spellEnd"/>
          </w:p>
          <w:p w:rsidR="00920904" w:rsidRPr="00920904" w:rsidRDefault="00920904" w:rsidP="004D2180">
            <w:pPr>
              <w:widowControl w:val="0"/>
              <w:suppressAutoHyphens/>
              <w:ind w:firstLine="318"/>
              <w:jc w:val="both"/>
              <w:rPr>
                <w:rFonts w:eastAsia="DejaVu Sans"/>
              </w:rPr>
            </w:pPr>
            <w:r w:rsidRPr="00920904">
              <w:rPr>
                <w:rFonts w:eastAsia="DejaVu Sans"/>
              </w:rPr>
              <w:t xml:space="preserve">- </w:t>
            </w:r>
            <w:proofErr w:type="spellStart"/>
            <w:r w:rsidRPr="00920904">
              <w:rPr>
                <w:rFonts w:eastAsia="DejaVu Sans"/>
              </w:rPr>
              <w:t>супинационно</w:t>
            </w:r>
            <w:proofErr w:type="spellEnd"/>
          </w:p>
          <w:p w:rsidR="00920904" w:rsidRPr="00920904" w:rsidRDefault="00920904" w:rsidP="004D2180">
            <w:pPr>
              <w:widowControl w:val="0"/>
              <w:suppressAutoHyphens/>
              <w:ind w:firstLine="318"/>
              <w:jc w:val="both"/>
              <w:rPr>
                <w:rFonts w:eastAsia="DejaVu Sans"/>
              </w:rPr>
            </w:pPr>
            <w:r w:rsidRPr="00920904">
              <w:rPr>
                <w:rFonts w:eastAsia="DejaVu Sans"/>
              </w:rPr>
              <w:t>Опора должна иметь:</w:t>
            </w:r>
          </w:p>
          <w:p w:rsidR="00920904" w:rsidRPr="00920904" w:rsidRDefault="00920904" w:rsidP="004D2180">
            <w:pPr>
              <w:widowControl w:val="0"/>
              <w:suppressAutoHyphens/>
              <w:ind w:firstLine="318"/>
              <w:jc w:val="both"/>
              <w:rPr>
                <w:rFonts w:eastAsia="DejaVu Sans"/>
              </w:rPr>
            </w:pPr>
            <w:r w:rsidRPr="00920904">
              <w:rPr>
                <w:rFonts w:eastAsia="DejaVu Sans"/>
              </w:rPr>
              <w:t xml:space="preserve"> - регулируемые приспособления для крепления стоп, которые могут быть поставлены в нужное положение;</w:t>
            </w:r>
          </w:p>
          <w:p w:rsidR="00920904" w:rsidRPr="00920904" w:rsidRDefault="00920904" w:rsidP="004D2180">
            <w:pPr>
              <w:widowControl w:val="0"/>
              <w:suppressAutoHyphens/>
              <w:ind w:firstLine="318"/>
              <w:jc w:val="both"/>
              <w:rPr>
                <w:rFonts w:eastAsia="DejaVu Sans"/>
              </w:rPr>
            </w:pPr>
            <w:r w:rsidRPr="00920904">
              <w:rPr>
                <w:rFonts w:eastAsia="DejaVu Sans"/>
              </w:rPr>
              <w:t>- регулируемые крепления коленных суставов по ширине, по расстоянию между коленами и высоте;</w:t>
            </w:r>
          </w:p>
          <w:p w:rsidR="00920904" w:rsidRPr="00920904" w:rsidRDefault="00920904" w:rsidP="004D2180">
            <w:pPr>
              <w:widowControl w:val="0"/>
              <w:suppressAutoHyphens/>
              <w:ind w:firstLine="318"/>
              <w:jc w:val="both"/>
              <w:rPr>
                <w:rFonts w:eastAsia="DejaVu Sans"/>
              </w:rPr>
            </w:pPr>
            <w:r w:rsidRPr="00920904">
              <w:rPr>
                <w:rFonts w:eastAsia="DejaVu Sans"/>
              </w:rPr>
              <w:t>- регулируемые по высоте крепления тазобедренных суставов;</w:t>
            </w:r>
          </w:p>
          <w:p w:rsidR="00920904" w:rsidRPr="00920904" w:rsidRDefault="00920904" w:rsidP="004D2180">
            <w:pPr>
              <w:widowControl w:val="0"/>
              <w:suppressAutoHyphens/>
              <w:ind w:firstLine="318"/>
              <w:jc w:val="both"/>
              <w:rPr>
                <w:rFonts w:eastAsia="DejaVu Sans"/>
              </w:rPr>
            </w:pPr>
            <w:r w:rsidRPr="00920904">
              <w:rPr>
                <w:rFonts w:eastAsia="DejaVu Sans"/>
              </w:rPr>
              <w:t>- регулируемое крепление грудного отдела;</w:t>
            </w:r>
          </w:p>
          <w:p w:rsidR="00920904" w:rsidRPr="00920904" w:rsidRDefault="00920904" w:rsidP="004D2180">
            <w:pPr>
              <w:widowControl w:val="0"/>
              <w:suppressAutoHyphens/>
              <w:ind w:firstLine="318"/>
              <w:jc w:val="both"/>
              <w:rPr>
                <w:rFonts w:eastAsia="DejaVu Sans"/>
              </w:rPr>
            </w:pPr>
            <w:r w:rsidRPr="00920904">
              <w:rPr>
                <w:rFonts w:eastAsia="DejaVu Sans"/>
              </w:rPr>
              <w:t>- съемный столик с взаимозаменяемой столешницей в комплекте с ванночкой;</w:t>
            </w:r>
          </w:p>
          <w:p w:rsidR="00920904" w:rsidRPr="00920904" w:rsidRDefault="00920904" w:rsidP="004D2180">
            <w:pPr>
              <w:widowControl w:val="0"/>
              <w:suppressAutoHyphens/>
              <w:ind w:firstLine="318"/>
              <w:jc w:val="both"/>
              <w:rPr>
                <w:rFonts w:eastAsia="DejaVu Sans"/>
              </w:rPr>
            </w:pPr>
            <w:r w:rsidRPr="00920904">
              <w:rPr>
                <w:rFonts w:eastAsia="DejaVu Sans"/>
              </w:rPr>
              <w:t>- колеса, задняя пара которых должна иметь тормоза.</w:t>
            </w:r>
          </w:p>
          <w:p w:rsidR="00920904" w:rsidRPr="00920904" w:rsidRDefault="00920904" w:rsidP="004D2180">
            <w:pPr>
              <w:widowControl w:val="0"/>
              <w:suppressAutoHyphens/>
              <w:ind w:firstLine="318"/>
              <w:jc w:val="both"/>
              <w:rPr>
                <w:rFonts w:eastAsia="DejaVu Sans"/>
              </w:rPr>
            </w:pPr>
            <w:r w:rsidRPr="00920904">
              <w:rPr>
                <w:rFonts w:eastAsia="DejaVu Sans"/>
              </w:rPr>
              <w:t>Опора должна изготавливаться не менее чем в 2 размерах для детей от 10 месяцев до 18 лет (размеры указать).</w:t>
            </w:r>
          </w:p>
        </w:tc>
        <w:tc>
          <w:tcPr>
            <w:tcW w:w="313" w:type="pct"/>
          </w:tcPr>
          <w:p w:rsidR="00920904" w:rsidRPr="00920904" w:rsidRDefault="00920904" w:rsidP="00920904">
            <w:pPr>
              <w:jc w:val="center"/>
            </w:pPr>
            <w:r w:rsidRPr="00920904">
              <w:t>шт.</w:t>
            </w:r>
          </w:p>
        </w:tc>
        <w:tc>
          <w:tcPr>
            <w:tcW w:w="757" w:type="pct"/>
          </w:tcPr>
          <w:p w:rsidR="00920904" w:rsidRPr="00920904" w:rsidRDefault="00920904" w:rsidP="00920904">
            <w:pPr>
              <w:keepLines/>
              <w:widowControl w:val="0"/>
              <w:jc w:val="center"/>
            </w:pPr>
            <w:r w:rsidRPr="00920904">
              <w:t>29 933,33</w:t>
            </w:r>
          </w:p>
        </w:tc>
      </w:tr>
      <w:tr w:rsidR="00920904" w:rsidRPr="00920904" w:rsidTr="00920904">
        <w:tc>
          <w:tcPr>
            <w:tcW w:w="4243" w:type="pct"/>
            <w:gridSpan w:val="4"/>
          </w:tcPr>
          <w:p w:rsidR="00920904" w:rsidRPr="004425C9" w:rsidRDefault="00920904" w:rsidP="00920904">
            <w:pPr>
              <w:keepLines/>
              <w:widowControl w:val="0"/>
              <w:jc w:val="both"/>
              <w:rPr>
                <w:b/>
              </w:rPr>
            </w:pPr>
            <w:r w:rsidRPr="004425C9">
              <w:rPr>
                <w:b/>
              </w:rPr>
              <w:t xml:space="preserve">ИТОГО </w:t>
            </w:r>
            <w:r>
              <w:rPr>
                <w:b/>
              </w:rPr>
              <w:t xml:space="preserve">сумма </w:t>
            </w:r>
            <w:r w:rsidRPr="004425C9">
              <w:rPr>
                <w:b/>
              </w:rPr>
              <w:t>НЦЕ:</w:t>
            </w:r>
          </w:p>
        </w:tc>
        <w:tc>
          <w:tcPr>
            <w:tcW w:w="757" w:type="pct"/>
          </w:tcPr>
          <w:p w:rsidR="00920904" w:rsidRPr="004425C9" w:rsidRDefault="00920904" w:rsidP="00920904">
            <w:pPr>
              <w:keepLines/>
              <w:widowControl w:val="0"/>
              <w:jc w:val="center"/>
              <w:rPr>
                <w:b/>
              </w:rPr>
            </w:pPr>
            <w:r>
              <w:rPr>
                <w:b/>
              </w:rPr>
              <w:t>214 026,65</w:t>
            </w:r>
          </w:p>
        </w:tc>
      </w:tr>
      <w:tr w:rsidR="00920904" w:rsidRPr="00920904" w:rsidTr="00920904">
        <w:tc>
          <w:tcPr>
            <w:tcW w:w="4243" w:type="pct"/>
            <w:gridSpan w:val="4"/>
          </w:tcPr>
          <w:p w:rsidR="00920904" w:rsidRPr="004425C9" w:rsidRDefault="00920904" w:rsidP="00920904">
            <w:pPr>
              <w:keepLines/>
              <w:widowControl w:val="0"/>
              <w:jc w:val="both"/>
              <w:rPr>
                <w:b/>
              </w:rPr>
            </w:pPr>
            <w:r w:rsidRPr="004425C9">
              <w:rPr>
                <w:b/>
              </w:rPr>
              <w:t>МАКСИМАЛЬНОЕ ЗНАЧЕНИЕ ЦЕНЫ КОНТРАКТА:</w:t>
            </w:r>
          </w:p>
        </w:tc>
        <w:tc>
          <w:tcPr>
            <w:tcW w:w="757" w:type="pct"/>
          </w:tcPr>
          <w:p w:rsidR="00920904" w:rsidRPr="004425C9" w:rsidRDefault="00920904" w:rsidP="00920904">
            <w:pPr>
              <w:keepLines/>
              <w:widowControl w:val="0"/>
              <w:jc w:val="center"/>
              <w:rPr>
                <w:b/>
              </w:rPr>
            </w:pPr>
            <w:r>
              <w:rPr>
                <w:b/>
              </w:rPr>
              <w:t>3 000 000,00</w:t>
            </w:r>
          </w:p>
        </w:tc>
      </w:tr>
    </w:tbl>
    <w:p w:rsidR="00920904" w:rsidRPr="004425C9" w:rsidRDefault="00920904" w:rsidP="00920904">
      <w:pPr>
        <w:keepLines/>
        <w:widowControl w:val="0"/>
        <w:ind w:firstLine="425"/>
        <w:jc w:val="both"/>
      </w:pPr>
    </w:p>
    <w:p w:rsidR="00920904" w:rsidRPr="00C408C8" w:rsidRDefault="00920904" w:rsidP="00C408C8">
      <w:pPr>
        <w:suppressAutoHyphens/>
        <w:ind w:firstLine="567"/>
        <w:rPr>
          <w:b/>
        </w:rPr>
      </w:pPr>
      <w:r w:rsidRPr="00C408C8">
        <w:rPr>
          <w:b/>
        </w:rPr>
        <w:t xml:space="preserve">Требования к качеству и </w:t>
      </w:r>
      <w:r w:rsidRPr="00C408C8">
        <w:rPr>
          <w:b/>
          <w:bCs/>
        </w:rPr>
        <w:t>безопасности товара</w:t>
      </w:r>
      <w:r w:rsidRPr="00C408C8">
        <w:rPr>
          <w:b/>
        </w:rPr>
        <w:t>.</w:t>
      </w:r>
    </w:p>
    <w:p w:rsidR="00920904" w:rsidRPr="00C408C8" w:rsidRDefault="00920904" w:rsidP="00C408C8">
      <w:pPr>
        <w:suppressAutoHyphens/>
        <w:ind w:firstLine="567"/>
        <w:jc w:val="both"/>
      </w:pPr>
      <w:r w:rsidRPr="00C408C8">
        <w:t xml:space="preserve">Средства опоры не должны иметь трещин, отслоений покрытий и других дефектов внешнего вида при воздействии температуры воздуха от плюс 40 </w:t>
      </w:r>
      <w:proofErr w:type="gramStart"/>
      <w:r w:rsidRPr="00C408C8">
        <w:t>С</w:t>
      </w:r>
      <w:proofErr w:type="gramEnd"/>
      <w:r w:rsidRPr="00C408C8">
        <w:t xml:space="preserve"> до минус 40 С. Средства опоры должны соответствовать ГОСТам или ТУ.</w:t>
      </w:r>
    </w:p>
    <w:p w:rsidR="00920904" w:rsidRPr="00C408C8" w:rsidRDefault="00920904" w:rsidP="00C408C8">
      <w:pPr>
        <w:suppressAutoHyphens/>
        <w:ind w:firstLine="567"/>
        <w:jc w:val="both"/>
      </w:pPr>
      <w:r w:rsidRPr="00C408C8">
        <w:t>В соответствии с требованиями ГОСТ ISO 10993-10-2011 Межгосударственный стандарт «Изделия медицинские. Оценка биологического действия медицинских изделий. Часть 10. Исследования раздражающего и сенсибилизирующего действия», средства опоры и материалы, входящие в их состав не должны иметь раздражающего и сенсибилизирующего действия.</w:t>
      </w:r>
    </w:p>
    <w:p w:rsidR="00920904" w:rsidRPr="00C408C8" w:rsidRDefault="00920904" w:rsidP="00C408C8">
      <w:pPr>
        <w:suppressAutoHyphens/>
        <w:ind w:firstLine="567"/>
        <w:jc w:val="both"/>
      </w:pPr>
      <w:r w:rsidRPr="00C408C8">
        <w:t>Средства опоры и материалы, входящие в их состав должны соответствовать требованиям ГОСТ Р 52770-2016 Национальный стандарт Российской Федерации «Изделия медицинские. Требования безопасности. Методы санитарно-химических и токсикологических испытаний», с целью обеспечения безопасности их применения, не должны оказывать негативное санитарно-химическое и токсикологическое воздействие.</w:t>
      </w:r>
    </w:p>
    <w:p w:rsidR="00920904" w:rsidRPr="00C408C8" w:rsidRDefault="00920904" w:rsidP="00C408C8">
      <w:pPr>
        <w:suppressAutoHyphens/>
        <w:ind w:firstLine="567"/>
        <w:jc w:val="both"/>
      </w:pPr>
      <w:r w:rsidRPr="00C408C8">
        <w:t>Средства опоры должны изготавливаться в соответствии с требованиями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rsidR="00920904" w:rsidRPr="00C408C8" w:rsidRDefault="00920904" w:rsidP="00C408C8">
      <w:pPr>
        <w:suppressAutoHyphens/>
        <w:ind w:firstLine="567"/>
        <w:jc w:val="both"/>
      </w:pPr>
      <w:r w:rsidRPr="00C408C8">
        <w:lastRenderedPageBreak/>
        <w:t>При наличии в конструкции опор металлических частей, они должны быть изготовлены из коррозийно-стойких материалов или иметь защитные, или защитно-декоративные покрытия.</w:t>
      </w:r>
    </w:p>
    <w:p w:rsidR="00920904" w:rsidRPr="00C408C8" w:rsidRDefault="00920904" w:rsidP="00C408C8">
      <w:pPr>
        <w:suppressAutoHyphens/>
        <w:ind w:firstLine="567"/>
        <w:jc w:val="both"/>
      </w:pPr>
      <w:r w:rsidRPr="00C408C8">
        <w:t>Материалы, применяемые для изготовления опор, не должны содержать токсичных компонентов, а также воздействовать на цвет поверхности пола, одежды, кожи пользователя, с которыми контактируют те или иные детали опоры при ее нормальной эксплуатации.</w:t>
      </w:r>
    </w:p>
    <w:p w:rsidR="00920904" w:rsidRPr="00C408C8" w:rsidRDefault="00920904" w:rsidP="00C408C8">
      <w:pPr>
        <w:suppressAutoHyphens/>
        <w:ind w:firstLine="567"/>
        <w:jc w:val="both"/>
      </w:pPr>
      <w:r w:rsidRPr="00C408C8">
        <w:t>Наружные поверхности опор должны быть устойчивы к воздействию 1% раствора монохлорамина ХБ и растворов моющих средств, применяемых при дезинфекции.</w:t>
      </w:r>
    </w:p>
    <w:p w:rsidR="00920904" w:rsidRPr="00C408C8" w:rsidRDefault="00920904" w:rsidP="00C408C8">
      <w:pPr>
        <w:suppressAutoHyphens/>
        <w:ind w:firstLine="567"/>
        <w:jc w:val="both"/>
      </w:pPr>
      <w:r w:rsidRPr="00C408C8">
        <w:t>При использовании изделий по назначению не должно быть создано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920904" w:rsidRPr="00C408C8" w:rsidRDefault="00920904" w:rsidP="00C408C8">
      <w:pPr>
        <w:suppressAutoHyphens/>
        <w:ind w:firstLine="567"/>
        <w:jc w:val="both"/>
      </w:pPr>
      <w:r w:rsidRPr="00C408C8">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20904" w:rsidRPr="00C408C8" w:rsidRDefault="00920904" w:rsidP="00C408C8">
      <w:pPr>
        <w:suppressAutoHyphens/>
        <w:ind w:firstLine="567"/>
        <w:jc w:val="both"/>
      </w:pPr>
    </w:p>
    <w:p w:rsidR="00920904" w:rsidRPr="00C408C8" w:rsidRDefault="00920904" w:rsidP="00C408C8">
      <w:pPr>
        <w:suppressAutoHyphens/>
        <w:ind w:firstLine="567"/>
        <w:rPr>
          <w:b/>
          <w:color w:val="000000"/>
          <w:lang w:eastAsia="ru-RU"/>
        </w:rPr>
      </w:pPr>
      <w:r w:rsidRPr="00C408C8">
        <w:rPr>
          <w:b/>
          <w:color w:val="000000"/>
          <w:lang w:eastAsia="ru-RU"/>
        </w:rPr>
        <w:t>Требования к размерам, упаковке, отгрузке товара.</w:t>
      </w:r>
    </w:p>
    <w:p w:rsidR="00920904" w:rsidRPr="00C408C8" w:rsidRDefault="00920904" w:rsidP="00C408C8">
      <w:pPr>
        <w:ind w:firstLine="567"/>
        <w:jc w:val="both"/>
        <w:rPr>
          <w:color w:val="000000"/>
          <w:lang w:eastAsia="ru-RU"/>
        </w:rPr>
      </w:pPr>
      <w:r w:rsidRPr="00C408C8">
        <w:rPr>
          <w:color w:val="000000"/>
          <w:lang w:eastAsia="ru-RU"/>
        </w:rPr>
        <w:t>Маркировка, упаковка, хранение и транспортировка изделий к месту выдачи инвалидам (ветеранам) должна осуществляться с соблюдением требований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rsidR="00920904" w:rsidRPr="00C408C8" w:rsidRDefault="00920904" w:rsidP="00C408C8">
      <w:pPr>
        <w:ind w:firstLine="567"/>
        <w:jc w:val="both"/>
        <w:rPr>
          <w:color w:val="000000"/>
          <w:lang w:eastAsia="ru-RU"/>
        </w:rPr>
      </w:pPr>
      <w:r w:rsidRPr="00C408C8">
        <w:rPr>
          <w:color w:val="000000"/>
          <w:lang w:eastAsia="ru-RU"/>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920904" w:rsidRPr="00C408C8" w:rsidRDefault="00920904" w:rsidP="00C408C8">
      <w:pPr>
        <w:suppressAutoHyphens/>
        <w:ind w:firstLine="567"/>
        <w:jc w:val="both"/>
        <w:rPr>
          <w:color w:val="000000"/>
          <w:lang w:eastAsia="ru-RU"/>
        </w:rPr>
      </w:pPr>
      <w:r w:rsidRPr="00C408C8">
        <w:rPr>
          <w:color w:val="000000"/>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20904" w:rsidRPr="00C408C8" w:rsidRDefault="00920904" w:rsidP="00C408C8">
      <w:pPr>
        <w:suppressAutoHyphens/>
        <w:ind w:firstLine="567"/>
        <w:rPr>
          <w:color w:val="000000"/>
          <w:lang w:eastAsia="ru-RU"/>
        </w:rPr>
      </w:pPr>
    </w:p>
    <w:p w:rsidR="00920904" w:rsidRPr="00C408C8" w:rsidRDefault="00920904" w:rsidP="00C408C8">
      <w:pPr>
        <w:suppressAutoHyphens/>
        <w:ind w:firstLine="567"/>
        <w:rPr>
          <w:b/>
          <w:color w:val="000000"/>
          <w:lang w:eastAsia="ru-RU"/>
        </w:rPr>
      </w:pPr>
      <w:r w:rsidRPr="00C408C8">
        <w:rPr>
          <w:b/>
          <w:color w:val="000000"/>
          <w:lang w:eastAsia="ru-RU"/>
        </w:rPr>
        <w:t>Место доставки товара, выполнения работ, оказания услуг</w:t>
      </w:r>
    </w:p>
    <w:p w:rsidR="00920904" w:rsidRPr="00C408C8" w:rsidRDefault="00920904" w:rsidP="00C408C8">
      <w:pPr>
        <w:ind w:firstLine="567"/>
        <w:jc w:val="both"/>
        <w:rPr>
          <w:lang w:eastAsia="ru-RU"/>
        </w:rPr>
      </w:pPr>
      <w:r w:rsidRPr="00C408C8">
        <w:rPr>
          <w:lang w:eastAsia="ru-RU"/>
        </w:rPr>
        <w:t>Краснодарский край:</w:t>
      </w:r>
    </w:p>
    <w:p w:rsidR="00920904" w:rsidRPr="00C408C8" w:rsidRDefault="00920904" w:rsidP="00C408C8">
      <w:pPr>
        <w:ind w:firstLine="567"/>
        <w:jc w:val="both"/>
        <w:rPr>
          <w:lang w:eastAsia="ru-RU"/>
        </w:rPr>
      </w:pPr>
      <w:r w:rsidRPr="00C408C8">
        <w:rPr>
          <w:lang w:eastAsia="ru-RU"/>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920904" w:rsidRPr="00C408C8" w:rsidRDefault="00920904" w:rsidP="00C408C8">
      <w:pPr>
        <w:suppressAutoHyphens/>
        <w:ind w:firstLine="567"/>
        <w:jc w:val="both"/>
        <w:rPr>
          <w:lang w:eastAsia="ru-RU"/>
        </w:rPr>
      </w:pPr>
      <w:r w:rsidRPr="00C408C8">
        <w:rPr>
          <w:lang w:eastAsia="ru-RU"/>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rsidR="00920904" w:rsidRPr="00C408C8" w:rsidRDefault="00920904" w:rsidP="00C408C8">
      <w:pPr>
        <w:suppressAutoHyphens/>
        <w:ind w:firstLine="567"/>
        <w:rPr>
          <w:lang w:eastAsia="ru-RU"/>
        </w:rPr>
      </w:pPr>
    </w:p>
    <w:p w:rsidR="00920904" w:rsidRPr="00C408C8" w:rsidRDefault="00920904" w:rsidP="00C408C8">
      <w:pPr>
        <w:ind w:firstLine="567"/>
        <w:rPr>
          <w:b/>
          <w:color w:val="000000"/>
          <w:lang w:eastAsia="ru-RU"/>
        </w:rPr>
      </w:pPr>
      <w:r w:rsidRPr="00C408C8">
        <w:rPr>
          <w:b/>
          <w:color w:val="000000"/>
          <w:lang w:eastAsia="ru-RU"/>
        </w:rPr>
        <w:t>Сроки поставки товара или завершения работ, либо график оказания услуг:</w:t>
      </w:r>
    </w:p>
    <w:p w:rsidR="00920904" w:rsidRPr="00C408C8" w:rsidRDefault="00920904" w:rsidP="00C408C8">
      <w:pPr>
        <w:ind w:firstLine="567"/>
        <w:jc w:val="both"/>
        <w:rPr>
          <w:color w:val="000000"/>
          <w:lang w:eastAsia="ru-RU"/>
        </w:rPr>
      </w:pPr>
      <w:r w:rsidRPr="00C408C8">
        <w:rPr>
          <w:color w:val="000000"/>
          <w:lang w:eastAsia="ru-RU"/>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0.11.2022 года.</w:t>
      </w:r>
    </w:p>
    <w:p w:rsidR="00920904" w:rsidRPr="00C408C8" w:rsidRDefault="00920904" w:rsidP="00C408C8">
      <w:pPr>
        <w:suppressAutoHyphens/>
        <w:ind w:firstLine="567"/>
        <w:jc w:val="both"/>
        <w:rPr>
          <w:bCs/>
          <w:lang w:eastAsia="en-US"/>
        </w:rPr>
      </w:pPr>
      <w:r w:rsidRPr="00C408C8">
        <w:rPr>
          <w:lang w:eastAsia="en-US"/>
        </w:rPr>
        <w:t xml:space="preserve">До 25.08.2022 предоставить на склад Поставщика, расположенного на территории Краснодарского края, </w:t>
      </w:r>
      <w:r w:rsidRPr="00C408C8">
        <w:rPr>
          <w:bCs/>
          <w:lang w:eastAsia="en-US"/>
        </w:rPr>
        <w:t>Товар каждого вида по 1 штуке, для возможности Заказчику провести выборочную проверку поставляемого Товара.</w:t>
      </w:r>
    </w:p>
    <w:p w:rsidR="00920904" w:rsidRPr="00C408C8" w:rsidRDefault="00920904" w:rsidP="00C408C8">
      <w:pPr>
        <w:suppressAutoHyphens/>
        <w:ind w:firstLine="567"/>
        <w:rPr>
          <w:bCs/>
          <w:lang w:eastAsia="en-US"/>
        </w:rPr>
      </w:pPr>
    </w:p>
    <w:p w:rsidR="00920904" w:rsidRPr="00C408C8" w:rsidRDefault="00920904" w:rsidP="00C408C8">
      <w:pPr>
        <w:ind w:firstLine="567"/>
        <w:rPr>
          <w:b/>
          <w:bCs/>
          <w:lang w:eastAsia="en-US"/>
        </w:rPr>
      </w:pPr>
      <w:r w:rsidRPr="00C408C8">
        <w:rPr>
          <w:b/>
          <w:bCs/>
          <w:lang w:eastAsia="en-US"/>
        </w:rPr>
        <w:t>Срок исполнения контракта (отдельных этапов исполнения контракта, если проектом контракта предусмотрены такие этапы)</w:t>
      </w:r>
      <w:bookmarkStart w:id="0" w:name="_GoBack"/>
      <w:bookmarkEnd w:id="0"/>
      <w:r w:rsidRPr="00C408C8">
        <w:rPr>
          <w:b/>
          <w:bCs/>
          <w:lang w:eastAsia="en-US"/>
        </w:rPr>
        <w:t>:</w:t>
      </w:r>
    </w:p>
    <w:p w:rsidR="00920904" w:rsidRPr="00C408C8" w:rsidRDefault="00920904" w:rsidP="00C408C8">
      <w:pPr>
        <w:ind w:firstLine="567"/>
        <w:rPr>
          <w:bCs/>
          <w:lang w:eastAsia="en-US"/>
        </w:rPr>
      </w:pPr>
      <w:r w:rsidRPr="00C408C8">
        <w:rPr>
          <w:bCs/>
          <w:lang w:eastAsia="en-US"/>
        </w:rPr>
        <w:lastRenderedPageBreak/>
        <w:t>Начало исполнения отдельного этапа исполнения контракта:</w:t>
      </w:r>
    </w:p>
    <w:p w:rsidR="00920904" w:rsidRPr="00C408C8" w:rsidRDefault="00920904" w:rsidP="004C5B9E">
      <w:pPr>
        <w:ind w:firstLine="567"/>
        <w:jc w:val="both"/>
        <w:rPr>
          <w:bCs/>
          <w:lang w:eastAsia="en-US"/>
        </w:rPr>
      </w:pPr>
      <w:r w:rsidRPr="00C408C8">
        <w:rPr>
          <w:bCs/>
          <w:lang w:eastAsia="en-US"/>
        </w:rPr>
        <w:t xml:space="preserve">1) </w:t>
      </w:r>
      <w:proofErr w:type="gramStart"/>
      <w:r w:rsidRPr="00C408C8">
        <w:rPr>
          <w:bCs/>
          <w:lang w:eastAsia="en-US"/>
        </w:rPr>
        <w:t>С</w:t>
      </w:r>
      <w:proofErr w:type="gramEnd"/>
      <w:r w:rsidRPr="00C408C8">
        <w:rPr>
          <w:bCs/>
          <w:lang w:eastAsia="en-US"/>
        </w:rPr>
        <w:t xml:space="preserve"> момента заключения государственного контракта по 15.10.2022г. (30% от цены контракта).</w:t>
      </w:r>
    </w:p>
    <w:p w:rsidR="00920904" w:rsidRPr="00C408C8" w:rsidRDefault="00920904" w:rsidP="004C5B9E">
      <w:pPr>
        <w:ind w:firstLine="567"/>
        <w:jc w:val="both"/>
        <w:rPr>
          <w:bCs/>
          <w:lang w:eastAsia="en-US"/>
        </w:rPr>
      </w:pPr>
      <w:r w:rsidRPr="00C408C8">
        <w:rPr>
          <w:bCs/>
          <w:lang w:eastAsia="en-US"/>
        </w:rPr>
        <w:t>2) Последующее направление реестров получателей Товара осуществляется с 10.10.2022г. Заказчиком по мере возникновения потребности, но не позднее 30.11.2022г. (70% от цены контракта). Окончание отдельного этапа исполнения контракта: в соответствии с порядком приемки и оплаты по контракту, но не позднее 30.12.2022г.</w:t>
      </w:r>
    </w:p>
    <w:p w:rsidR="00920904" w:rsidRPr="00C408C8" w:rsidRDefault="00920904" w:rsidP="004C5B9E">
      <w:pPr>
        <w:suppressAutoHyphens/>
        <w:ind w:firstLine="567"/>
        <w:jc w:val="both"/>
        <w:rPr>
          <w:bCs/>
          <w:lang w:eastAsia="en-US"/>
        </w:rPr>
      </w:pPr>
    </w:p>
    <w:p w:rsidR="00920904" w:rsidRPr="00C408C8" w:rsidRDefault="00920904" w:rsidP="004C5B9E">
      <w:pPr>
        <w:ind w:firstLine="567"/>
        <w:jc w:val="both"/>
        <w:rPr>
          <w:b/>
          <w:bCs/>
          <w:lang w:eastAsia="en-US"/>
        </w:rPr>
      </w:pPr>
      <w:r w:rsidRPr="00C408C8">
        <w:rPr>
          <w:b/>
        </w:rPr>
        <w:t>Порядок определения количества товара, объема работ, услуг:</w:t>
      </w:r>
    </w:p>
    <w:p w:rsidR="00920904" w:rsidRPr="00C408C8" w:rsidRDefault="00920904" w:rsidP="004C5B9E">
      <w:pPr>
        <w:suppressAutoHyphens/>
        <w:ind w:firstLine="567"/>
        <w:jc w:val="both"/>
        <w:rPr>
          <w:lang w:eastAsia="ru-RU"/>
        </w:rPr>
      </w:pPr>
      <w:r w:rsidRPr="00C408C8">
        <w:rPr>
          <w:lang w:eastAsia="ru-RU"/>
        </w:rPr>
        <w:t>Заказчик через Филиалы Заказчика должен предоставить Поставщику Заявки, которые формируются филиалами Заказчика по мере поступления заявлений от инвалидов об обеспечении Товаром и передаются Поставщику не реже 1 (одного) раза в месяц, но не позднее 30.11.2022 г.</w:t>
      </w:r>
    </w:p>
    <w:p w:rsidR="00920904" w:rsidRPr="00C408C8" w:rsidRDefault="00920904" w:rsidP="004C5B9E">
      <w:pPr>
        <w:suppressAutoHyphens/>
        <w:ind w:firstLine="567"/>
        <w:jc w:val="both"/>
        <w:rPr>
          <w:lang w:eastAsia="ru-RU"/>
        </w:rPr>
      </w:pPr>
    </w:p>
    <w:p w:rsidR="00920904" w:rsidRPr="00C408C8" w:rsidRDefault="00920904" w:rsidP="004C5B9E">
      <w:pPr>
        <w:ind w:firstLine="567"/>
        <w:jc w:val="both"/>
        <w:rPr>
          <w:color w:val="000000"/>
          <w:lang w:eastAsia="ru-RU"/>
        </w:rPr>
      </w:pPr>
      <w:r w:rsidRPr="00C408C8">
        <w:rPr>
          <w:b/>
          <w:color w:val="000000"/>
          <w:lang w:eastAsia="ru-RU"/>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rsidR="00920904" w:rsidRPr="00C408C8" w:rsidRDefault="00920904" w:rsidP="004C5B9E">
      <w:pPr>
        <w:ind w:firstLine="567"/>
        <w:jc w:val="both"/>
        <w:rPr>
          <w:color w:val="000000"/>
          <w:lang w:eastAsia="ru-RU"/>
        </w:rPr>
      </w:pPr>
      <w:r w:rsidRPr="00C408C8">
        <w:rPr>
          <w:color w:val="000000"/>
          <w:lang w:eastAsia="ru-RU"/>
        </w:rPr>
        <w:t xml:space="preserve">Гарантийный срок должен составлять не менее 12 месяцев </w:t>
      </w:r>
      <w:r w:rsidRPr="00C408C8">
        <w:t>со дня подписания Получателем акта приема-передачи Товара или получения Товара Получателем посредством службы доставки (почтовым отправлением)</w:t>
      </w:r>
      <w:r w:rsidRPr="00C408C8">
        <w:rPr>
          <w:color w:val="000000"/>
          <w:lang w:eastAsia="ru-RU"/>
        </w:rPr>
        <w:t>. Обязательно наличие гарантийных талонов, дающих право на бесплатный ремонт или замену Товара во время гарантийного срока пользования. Срок выполнения гарантийного ремонта или замены не должен превышать 15 рабочих дней со дня обращения Получателя. В течение 5 (пяти) рабочих дней с момента подписания Контракта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В случае отсутствия специализированных мастерских (сервисных служб) на территории Краснодарского края Поставщик обязан в течение гарантийного ремонта своими силами осуществить приемку Товара у Получателя для гарантийного ремонта и возврат Товара по месту жительства Получателя Товара.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rsidR="00920904" w:rsidRPr="00C408C8" w:rsidRDefault="00920904" w:rsidP="004C5B9E">
      <w:pPr>
        <w:keepLines/>
        <w:widowControl w:val="0"/>
        <w:tabs>
          <w:tab w:val="left" w:pos="3828"/>
          <w:tab w:val="center" w:pos="5244"/>
        </w:tabs>
        <w:ind w:firstLine="567"/>
        <w:jc w:val="both"/>
      </w:pPr>
      <w:r w:rsidRPr="00C408C8">
        <w:rPr>
          <w:color w:val="000000"/>
          <w:lang w:eastAsia="ru-RU"/>
        </w:rPr>
        <w:t>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w:t>
      </w:r>
    </w:p>
    <w:p w:rsidR="008E03D2" w:rsidRDefault="008E03D2" w:rsidP="004C5B9E">
      <w:pPr>
        <w:keepLines/>
        <w:widowControl w:val="0"/>
        <w:autoSpaceDE w:val="0"/>
        <w:autoSpaceDN w:val="0"/>
        <w:adjustRightInd w:val="0"/>
        <w:ind w:firstLine="567"/>
        <w:jc w:val="both"/>
        <w:rPr>
          <w:b/>
        </w:rPr>
      </w:pPr>
    </w:p>
    <w:sectPr w:rsidR="008E03D2" w:rsidSect="004A3DD3">
      <w:pgSz w:w="16838" w:h="11906" w:orient="landscape" w:code="9"/>
      <w:pgMar w:top="567" w:right="992"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85" w:rsidRDefault="005D6485" w:rsidP="00724E45">
      <w:r>
        <w:separator/>
      </w:r>
    </w:p>
  </w:endnote>
  <w:endnote w:type="continuationSeparator" w:id="0">
    <w:p w:rsidR="005D6485" w:rsidRDefault="005D6485" w:rsidP="007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85" w:rsidRDefault="005D6485" w:rsidP="00724E45">
      <w:r>
        <w:separator/>
      </w:r>
    </w:p>
  </w:footnote>
  <w:footnote w:type="continuationSeparator" w:id="0">
    <w:p w:rsidR="005D6485" w:rsidRDefault="005D6485" w:rsidP="00724E45">
      <w:r>
        <w:continuationSeparator/>
      </w:r>
    </w:p>
  </w:footnote>
  <w:footnote w:id="1">
    <w:p w:rsidR="00920904" w:rsidRDefault="00920904" w:rsidP="00920904">
      <w:pPr>
        <w:pStyle w:val="ac"/>
      </w:pPr>
      <w:r>
        <w:rPr>
          <w:rStyle w:val="ae"/>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D3AE6"/>
    <w:multiLevelType w:val="hybridMultilevel"/>
    <w:tmpl w:val="0CD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B4A45"/>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0AE3D0F"/>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906634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EB15C80"/>
    <w:multiLevelType w:val="hybridMultilevel"/>
    <w:tmpl w:val="6A40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DE7059"/>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28764CC"/>
    <w:multiLevelType w:val="hybridMultilevel"/>
    <w:tmpl w:val="80D6F93C"/>
    <w:lvl w:ilvl="0" w:tplc="E08C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90163A7"/>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60CA"/>
    <w:multiLevelType w:val="hybridMultilevel"/>
    <w:tmpl w:val="64EABD18"/>
    <w:lvl w:ilvl="0" w:tplc="1F324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C32948"/>
    <w:multiLevelType w:val="hybridMultilevel"/>
    <w:tmpl w:val="9B187C9E"/>
    <w:lvl w:ilvl="0" w:tplc="434AF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4D37A05"/>
    <w:multiLevelType w:val="hybridMultilevel"/>
    <w:tmpl w:val="9322E672"/>
    <w:lvl w:ilvl="0" w:tplc="D7265A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D52445"/>
    <w:multiLevelType w:val="hybridMultilevel"/>
    <w:tmpl w:val="F5B84FCC"/>
    <w:lvl w:ilvl="0" w:tplc="F2D8E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61F12D3"/>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77B141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CE014FC"/>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A56517"/>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30F4931"/>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480149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3"/>
  </w:num>
  <w:num w:numId="8">
    <w:abstractNumId w:val="16"/>
  </w:num>
  <w:num w:numId="9">
    <w:abstractNumId w:val="1"/>
  </w:num>
  <w:num w:numId="10">
    <w:abstractNumId w:val="0"/>
  </w:num>
  <w:num w:numId="11">
    <w:abstractNumId w:val="4"/>
  </w:num>
  <w:num w:numId="12">
    <w:abstractNumId w:val="8"/>
  </w:num>
  <w:num w:numId="13">
    <w:abstractNumId w:val="2"/>
  </w:num>
  <w:num w:numId="14">
    <w:abstractNumId w:val="10"/>
  </w:num>
  <w:num w:numId="15">
    <w:abstractNumId w:val="17"/>
  </w:num>
  <w:num w:numId="16">
    <w:abstractNumId w:val="9"/>
  </w:num>
  <w:num w:numId="17">
    <w:abstractNumId w:val="11"/>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103F9"/>
    <w:rsid w:val="000126FC"/>
    <w:rsid w:val="00014444"/>
    <w:rsid w:val="00014906"/>
    <w:rsid w:val="000234E1"/>
    <w:rsid w:val="00026003"/>
    <w:rsid w:val="00031017"/>
    <w:rsid w:val="00034B8B"/>
    <w:rsid w:val="00041EFC"/>
    <w:rsid w:val="00042161"/>
    <w:rsid w:val="00043F6C"/>
    <w:rsid w:val="0005146F"/>
    <w:rsid w:val="00060AF0"/>
    <w:rsid w:val="000624C4"/>
    <w:rsid w:val="000712C4"/>
    <w:rsid w:val="000811D9"/>
    <w:rsid w:val="00081DD5"/>
    <w:rsid w:val="00097AA2"/>
    <w:rsid w:val="000A03CC"/>
    <w:rsid w:val="000A5E50"/>
    <w:rsid w:val="000A6698"/>
    <w:rsid w:val="000B20F4"/>
    <w:rsid w:val="000B3C95"/>
    <w:rsid w:val="000B3EF3"/>
    <w:rsid w:val="000B6420"/>
    <w:rsid w:val="000C394A"/>
    <w:rsid w:val="000C6420"/>
    <w:rsid w:val="000D0BA0"/>
    <w:rsid w:val="000D352A"/>
    <w:rsid w:val="000E1274"/>
    <w:rsid w:val="000E364F"/>
    <w:rsid w:val="000E555C"/>
    <w:rsid w:val="000F1A80"/>
    <w:rsid w:val="000F4BEB"/>
    <w:rsid w:val="000F6B1C"/>
    <w:rsid w:val="000F75E3"/>
    <w:rsid w:val="001056A3"/>
    <w:rsid w:val="00106734"/>
    <w:rsid w:val="00107905"/>
    <w:rsid w:val="00112A63"/>
    <w:rsid w:val="0012790B"/>
    <w:rsid w:val="0013001C"/>
    <w:rsid w:val="001500ED"/>
    <w:rsid w:val="00151ADC"/>
    <w:rsid w:val="00152D81"/>
    <w:rsid w:val="00162F09"/>
    <w:rsid w:val="00172512"/>
    <w:rsid w:val="00173917"/>
    <w:rsid w:val="001808B7"/>
    <w:rsid w:val="00197AB1"/>
    <w:rsid w:val="001A16C9"/>
    <w:rsid w:val="001A31A2"/>
    <w:rsid w:val="001C2091"/>
    <w:rsid w:val="001C4A6D"/>
    <w:rsid w:val="001C4C21"/>
    <w:rsid w:val="001C7D2D"/>
    <w:rsid w:val="001D0D14"/>
    <w:rsid w:val="001D3045"/>
    <w:rsid w:val="001D4F93"/>
    <w:rsid w:val="001D5095"/>
    <w:rsid w:val="001D5FCC"/>
    <w:rsid w:val="001D606A"/>
    <w:rsid w:val="001D6B30"/>
    <w:rsid w:val="001E0D92"/>
    <w:rsid w:val="001E3E38"/>
    <w:rsid w:val="001F0953"/>
    <w:rsid w:val="001F1B8E"/>
    <w:rsid w:val="001F4563"/>
    <w:rsid w:val="001F763D"/>
    <w:rsid w:val="00210F69"/>
    <w:rsid w:val="00212164"/>
    <w:rsid w:val="00220904"/>
    <w:rsid w:val="00222167"/>
    <w:rsid w:val="002239DA"/>
    <w:rsid w:val="002265D8"/>
    <w:rsid w:val="00232371"/>
    <w:rsid w:val="00246B0F"/>
    <w:rsid w:val="00256275"/>
    <w:rsid w:val="002569AA"/>
    <w:rsid w:val="00271B0C"/>
    <w:rsid w:val="0027318A"/>
    <w:rsid w:val="00282E38"/>
    <w:rsid w:val="00283357"/>
    <w:rsid w:val="00291CDA"/>
    <w:rsid w:val="00296E32"/>
    <w:rsid w:val="002A4A85"/>
    <w:rsid w:val="002A7B0B"/>
    <w:rsid w:val="002C5B57"/>
    <w:rsid w:val="002C6395"/>
    <w:rsid w:val="002D494A"/>
    <w:rsid w:val="002D5127"/>
    <w:rsid w:val="002F4B3D"/>
    <w:rsid w:val="002F7165"/>
    <w:rsid w:val="003009E7"/>
    <w:rsid w:val="00320E13"/>
    <w:rsid w:val="003309DC"/>
    <w:rsid w:val="003318C8"/>
    <w:rsid w:val="00340EA6"/>
    <w:rsid w:val="00341193"/>
    <w:rsid w:val="00341744"/>
    <w:rsid w:val="00343A5C"/>
    <w:rsid w:val="00345CA0"/>
    <w:rsid w:val="00350723"/>
    <w:rsid w:val="00354D63"/>
    <w:rsid w:val="003577BD"/>
    <w:rsid w:val="00362480"/>
    <w:rsid w:val="003641EB"/>
    <w:rsid w:val="00364E38"/>
    <w:rsid w:val="003666D0"/>
    <w:rsid w:val="00367A3E"/>
    <w:rsid w:val="003810B4"/>
    <w:rsid w:val="0038126E"/>
    <w:rsid w:val="0039159C"/>
    <w:rsid w:val="00393470"/>
    <w:rsid w:val="003A7C30"/>
    <w:rsid w:val="003B251F"/>
    <w:rsid w:val="003C188C"/>
    <w:rsid w:val="003E3B1F"/>
    <w:rsid w:val="003E7AE6"/>
    <w:rsid w:val="003F0B81"/>
    <w:rsid w:val="003F41C6"/>
    <w:rsid w:val="00403C6C"/>
    <w:rsid w:val="00404A09"/>
    <w:rsid w:val="00405097"/>
    <w:rsid w:val="00405132"/>
    <w:rsid w:val="00415CDA"/>
    <w:rsid w:val="004173E9"/>
    <w:rsid w:val="004251A3"/>
    <w:rsid w:val="00426953"/>
    <w:rsid w:val="0043480B"/>
    <w:rsid w:val="00434950"/>
    <w:rsid w:val="00436F01"/>
    <w:rsid w:val="00440F1A"/>
    <w:rsid w:val="00450DFA"/>
    <w:rsid w:val="004523F6"/>
    <w:rsid w:val="00452D32"/>
    <w:rsid w:val="004543B9"/>
    <w:rsid w:val="004602AC"/>
    <w:rsid w:val="00460A9E"/>
    <w:rsid w:val="004624D6"/>
    <w:rsid w:val="00465986"/>
    <w:rsid w:val="00470C47"/>
    <w:rsid w:val="00483903"/>
    <w:rsid w:val="00490176"/>
    <w:rsid w:val="0049220D"/>
    <w:rsid w:val="00493B4C"/>
    <w:rsid w:val="00496022"/>
    <w:rsid w:val="004A0DF2"/>
    <w:rsid w:val="004A0F9C"/>
    <w:rsid w:val="004A3DD3"/>
    <w:rsid w:val="004A5C6D"/>
    <w:rsid w:val="004B0552"/>
    <w:rsid w:val="004B0989"/>
    <w:rsid w:val="004C5B9E"/>
    <w:rsid w:val="004D163B"/>
    <w:rsid w:val="004E279F"/>
    <w:rsid w:val="004F0FD5"/>
    <w:rsid w:val="004F4DFE"/>
    <w:rsid w:val="0050297C"/>
    <w:rsid w:val="00510AC7"/>
    <w:rsid w:val="00514139"/>
    <w:rsid w:val="00515FB4"/>
    <w:rsid w:val="00520C03"/>
    <w:rsid w:val="00521690"/>
    <w:rsid w:val="00521F27"/>
    <w:rsid w:val="00524F8D"/>
    <w:rsid w:val="00527787"/>
    <w:rsid w:val="00533880"/>
    <w:rsid w:val="00533C9C"/>
    <w:rsid w:val="005351F0"/>
    <w:rsid w:val="0054008B"/>
    <w:rsid w:val="00542222"/>
    <w:rsid w:val="005476FF"/>
    <w:rsid w:val="005534AE"/>
    <w:rsid w:val="00561F05"/>
    <w:rsid w:val="00562C46"/>
    <w:rsid w:val="0056558A"/>
    <w:rsid w:val="00566446"/>
    <w:rsid w:val="00566E3C"/>
    <w:rsid w:val="00567BED"/>
    <w:rsid w:val="00572195"/>
    <w:rsid w:val="00573999"/>
    <w:rsid w:val="005743BC"/>
    <w:rsid w:val="0057752F"/>
    <w:rsid w:val="00580F31"/>
    <w:rsid w:val="0058147B"/>
    <w:rsid w:val="00582C9E"/>
    <w:rsid w:val="00587B3E"/>
    <w:rsid w:val="005A0544"/>
    <w:rsid w:val="005A4D4B"/>
    <w:rsid w:val="005A5FB4"/>
    <w:rsid w:val="005B7E70"/>
    <w:rsid w:val="005C188A"/>
    <w:rsid w:val="005D0376"/>
    <w:rsid w:val="005D1EED"/>
    <w:rsid w:val="005D6485"/>
    <w:rsid w:val="005E1B1B"/>
    <w:rsid w:val="005E4108"/>
    <w:rsid w:val="005F236C"/>
    <w:rsid w:val="005F53D9"/>
    <w:rsid w:val="005F620B"/>
    <w:rsid w:val="006004D6"/>
    <w:rsid w:val="00604194"/>
    <w:rsid w:val="00610C62"/>
    <w:rsid w:val="0063365B"/>
    <w:rsid w:val="00636E5C"/>
    <w:rsid w:val="006376A4"/>
    <w:rsid w:val="0065116A"/>
    <w:rsid w:val="0065235E"/>
    <w:rsid w:val="006526BA"/>
    <w:rsid w:val="00652AC7"/>
    <w:rsid w:val="00653667"/>
    <w:rsid w:val="00654E39"/>
    <w:rsid w:val="00656C83"/>
    <w:rsid w:val="00663EC7"/>
    <w:rsid w:val="006674B7"/>
    <w:rsid w:val="0067020A"/>
    <w:rsid w:val="00672163"/>
    <w:rsid w:val="00673218"/>
    <w:rsid w:val="00684709"/>
    <w:rsid w:val="00687D60"/>
    <w:rsid w:val="00691441"/>
    <w:rsid w:val="0069229C"/>
    <w:rsid w:val="006A690F"/>
    <w:rsid w:val="006B2D6B"/>
    <w:rsid w:val="006B66AD"/>
    <w:rsid w:val="006C0D0D"/>
    <w:rsid w:val="006D013C"/>
    <w:rsid w:val="006D04A4"/>
    <w:rsid w:val="006D2319"/>
    <w:rsid w:val="006D676E"/>
    <w:rsid w:val="006E2FF2"/>
    <w:rsid w:val="006F1E77"/>
    <w:rsid w:val="006F78F8"/>
    <w:rsid w:val="0070161A"/>
    <w:rsid w:val="00703EC2"/>
    <w:rsid w:val="007226CF"/>
    <w:rsid w:val="00724E45"/>
    <w:rsid w:val="007305BE"/>
    <w:rsid w:val="007356BB"/>
    <w:rsid w:val="00746719"/>
    <w:rsid w:val="00754FCA"/>
    <w:rsid w:val="0076477B"/>
    <w:rsid w:val="0077036B"/>
    <w:rsid w:val="00770716"/>
    <w:rsid w:val="00773A04"/>
    <w:rsid w:val="007748CC"/>
    <w:rsid w:val="00787DA9"/>
    <w:rsid w:val="00796CC2"/>
    <w:rsid w:val="00797370"/>
    <w:rsid w:val="007A1F13"/>
    <w:rsid w:val="007B31F5"/>
    <w:rsid w:val="007B45FC"/>
    <w:rsid w:val="007C0039"/>
    <w:rsid w:val="007C047C"/>
    <w:rsid w:val="007C7E7E"/>
    <w:rsid w:val="007D3DB5"/>
    <w:rsid w:val="007D719F"/>
    <w:rsid w:val="007E3D6F"/>
    <w:rsid w:val="007E5832"/>
    <w:rsid w:val="007F210E"/>
    <w:rsid w:val="007F5ED5"/>
    <w:rsid w:val="00801274"/>
    <w:rsid w:val="008119B2"/>
    <w:rsid w:val="00816524"/>
    <w:rsid w:val="008169A5"/>
    <w:rsid w:val="00817E1F"/>
    <w:rsid w:val="00821D10"/>
    <w:rsid w:val="00822D6A"/>
    <w:rsid w:val="00824E3F"/>
    <w:rsid w:val="00826FDE"/>
    <w:rsid w:val="00831BFF"/>
    <w:rsid w:val="0083560A"/>
    <w:rsid w:val="00837243"/>
    <w:rsid w:val="00842FFA"/>
    <w:rsid w:val="008438E0"/>
    <w:rsid w:val="0084452F"/>
    <w:rsid w:val="00855670"/>
    <w:rsid w:val="00860A1C"/>
    <w:rsid w:val="00861C07"/>
    <w:rsid w:val="008624E1"/>
    <w:rsid w:val="00865A49"/>
    <w:rsid w:val="00867945"/>
    <w:rsid w:val="00874EDD"/>
    <w:rsid w:val="00885D1B"/>
    <w:rsid w:val="00897E35"/>
    <w:rsid w:val="008A4F21"/>
    <w:rsid w:val="008B6D90"/>
    <w:rsid w:val="008B7447"/>
    <w:rsid w:val="008C0493"/>
    <w:rsid w:val="008C2457"/>
    <w:rsid w:val="008C4AB9"/>
    <w:rsid w:val="008C72DF"/>
    <w:rsid w:val="008D2E66"/>
    <w:rsid w:val="008D449B"/>
    <w:rsid w:val="008E03D2"/>
    <w:rsid w:val="008E294C"/>
    <w:rsid w:val="008E4BBF"/>
    <w:rsid w:val="008F4EE0"/>
    <w:rsid w:val="008F5D10"/>
    <w:rsid w:val="00900EF8"/>
    <w:rsid w:val="009032EE"/>
    <w:rsid w:val="00905FDC"/>
    <w:rsid w:val="0090777F"/>
    <w:rsid w:val="00911411"/>
    <w:rsid w:val="00912646"/>
    <w:rsid w:val="00916080"/>
    <w:rsid w:val="0092044B"/>
    <w:rsid w:val="00920904"/>
    <w:rsid w:val="009220CB"/>
    <w:rsid w:val="00930AF7"/>
    <w:rsid w:val="00935162"/>
    <w:rsid w:val="009359C1"/>
    <w:rsid w:val="009434BA"/>
    <w:rsid w:val="00943826"/>
    <w:rsid w:val="00944FC6"/>
    <w:rsid w:val="00947488"/>
    <w:rsid w:val="00951128"/>
    <w:rsid w:val="0095275B"/>
    <w:rsid w:val="00954AA3"/>
    <w:rsid w:val="009618CA"/>
    <w:rsid w:val="00962CC6"/>
    <w:rsid w:val="009666D5"/>
    <w:rsid w:val="00970BB5"/>
    <w:rsid w:val="009821C5"/>
    <w:rsid w:val="0098272B"/>
    <w:rsid w:val="00982DCE"/>
    <w:rsid w:val="0098549F"/>
    <w:rsid w:val="00990F2D"/>
    <w:rsid w:val="0099438D"/>
    <w:rsid w:val="0099473C"/>
    <w:rsid w:val="009951C3"/>
    <w:rsid w:val="00997F0B"/>
    <w:rsid w:val="009A0C1C"/>
    <w:rsid w:val="009A2145"/>
    <w:rsid w:val="009A2A96"/>
    <w:rsid w:val="009A3C28"/>
    <w:rsid w:val="009A4C39"/>
    <w:rsid w:val="009A5DB2"/>
    <w:rsid w:val="009B1461"/>
    <w:rsid w:val="009C4081"/>
    <w:rsid w:val="009C4D69"/>
    <w:rsid w:val="009C7B72"/>
    <w:rsid w:val="009C7BA4"/>
    <w:rsid w:val="009D2728"/>
    <w:rsid w:val="009D3280"/>
    <w:rsid w:val="009D6014"/>
    <w:rsid w:val="009E17F2"/>
    <w:rsid w:val="009E2091"/>
    <w:rsid w:val="009E7A33"/>
    <w:rsid w:val="009F16BC"/>
    <w:rsid w:val="00A0403E"/>
    <w:rsid w:val="00A11B3C"/>
    <w:rsid w:val="00A139D8"/>
    <w:rsid w:val="00A227D7"/>
    <w:rsid w:val="00A26574"/>
    <w:rsid w:val="00A26C66"/>
    <w:rsid w:val="00A2749D"/>
    <w:rsid w:val="00A33537"/>
    <w:rsid w:val="00A346B1"/>
    <w:rsid w:val="00A36413"/>
    <w:rsid w:val="00A4308B"/>
    <w:rsid w:val="00A43428"/>
    <w:rsid w:val="00A50226"/>
    <w:rsid w:val="00A63828"/>
    <w:rsid w:val="00A65509"/>
    <w:rsid w:val="00A72733"/>
    <w:rsid w:val="00A73FC5"/>
    <w:rsid w:val="00A74619"/>
    <w:rsid w:val="00A74F3E"/>
    <w:rsid w:val="00A80EA1"/>
    <w:rsid w:val="00A85DC9"/>
    <w:rsid w:val="00A9574D"/>
    <w:rsid w:val="00A9632D"/>
    <w:rsid w:val="00AA173F"/>
    <w:rsid w:val="00AA34DA"/>
    <w:rsid w:val="00AA6179"/>
    <w:rsid w:val="00AB05C0"/>
    <w:rsid w:val="00AB55F7"/>
    <w:rsid w:val="00AC6ADF"/>
    <w:rsid w:val="00AD0AEC"/>
    <w:rsid w:val="00AD236E"/>
    <w:rsid w:val="00AE1286"/>
    <w:rsid w:val="00AE206F"/>
    <w:rsid w:val="00AE3A7F"/>
    <w:rsid w:val="00AE6D2D"/>
    <w:rsid w:val="00AF3CBB"/>
    <w:rsid w:val="00AF6E9D"/>
    <w:rsid w:val="00B02B2D"/>
    <w:rsid w:val="00B03AB6"/>
    <w:rsid w:val="00B05A6D"/>
    <w:rsid w:val="00B125C8"/>
    <w:rsid w:val="00B153EF"/>
    <w:rsid w:val="00B23061"/>
    <w:rsid w:val="00B33506"/>
    <w:rsid w:val="00B3752F"/>
    <w:rsid w:val="00B420E3"/>
    <w:rsid w:val="00B5497A"/>
    <w:rsid w:val="00B708A0"/>
    <w:rsid w:val="00B71B55"/>
    <w:rsid w:val="00B76290"/>
    <w:rsid w:val="00B806F0"/>
    <w:rsid w:val="00B81981"/>
    <w:rsid w:val="00B87BF9"/>
    <w:rsid w:val="00B87D3C"/>
    <w:rsid w:val="00B9452A"/>
    <w:rsid w:val="00B95999"/>
    <w:rsid w:val="00BA06B4"/>
    <w:rsid w:val="00BA146D"/>
    <w:rsid w:val="00BA2293"/>
    <w:rsid w:val="00BA4662"/>
    <w:rsid w:val="00BA62F3"/>
    <w:rsid w:val="00BB3383"/>
    <w:rsid w:val="00BC3ED4"/>
    <w:rsid w:val="00BC6EFB"/>
    <w:rsid w:val="00BD3E80"/>
    <w:rsid w:val="00BD4778"/>
    <w:rsid w:val="00BD6FA9"/>
    <w:rsid w:val="00BE06FD"/>
    <w:rsid w:val="00BE413A"/>
    <w:rsid w:val="00C011FC"/>
    <w:rsid w:val="00C01271"/>
    <w:rsid w:val="00C02534"/>
    <w:rsid w:val="00C0339F"/>
    <w:rsid w:val="00C075CE"/>
    <w:rsid w:val="00C0762B"/>
    <w:rsid w:val="00C14758"/>
    <w:rsid w:val="00C21DA4"/>
    <w:rsid w:val="00C2415F"/>
    <w:rsid w:val="00C243FC"/>
    <w:rsid w:val="00C25423"/>
    <w:rsid w:val="00C346E1"/>
    <w:rsid w:val="00C37D94"/>
    <w:rsid w:val="00C408C8"/>
    <w:rsid w:val="00C44808"/>
    <w:rsid w:val="00C500A0"/>
    <w:rsid w:val="00C512FC"/>
    <w:rsid w:val="00C54C43"/>
    <w:rsid w:val="00C55A6D"/>
    <w:rsid w:val="00C565EE"/>
    <w:rsid w:val="00C571C2"/>
    <w:rsid w:val="00C62442"/>
    <w:rsid w:val="00C628BD"/>
    <w:rsid w:val="00C72660"/>
    <w:rsid w:val="00C73226"/>
    <w:rsid w:val="00C77B50"/>
    <w:rsid w:val="00C821AE"/>
    <w:rsid w:val="00C84822"/>
    <w:rsid w:val="00C86507"/>
    <w:rsid w:val="00C86AD1"/>
    <w:rsid w:val="00C86D56"/>
    <w:rsid w:val="00C8786E"/>
    <w:rsid w:val="00CA3F11"/>
    <w:rsid w:val="00CA5E4A"/>
    <w:rsid w:val="00CC0A3C"/>
    <w:rsid w:val="00CC6448"/>
    <w:rsid w:val="00CD31BF"/>
    <w:rsid w:val="00CD3CA7"/>
    <w:rsid w:val="00CD64D9"/>
    <w:rsid w:val="00CE115B"/>
    <w:rsid w:val="00CF6C7C"/>
    <w:rsid w:val="00D01038"/>
    <w:rsid w:val="00D04974"/>
    <w:rsid w:val="00D110E7"/>
    <w:rsid w:val="00D120A6"/>
    <w:rsid w:val="00D17FC6"/>
    <w:rsid w:val="00D26F43"/>
    <w:rsid w:val="00D276D9"/>
    <w:rsid w:val="00D3552D"/>
    <w:rsid w:val="00D42576"/>
    <w:rsid w:val="00D4515A"/>
    <w:rsid w:val="00D45281"/>
    <w:rsid w:val="00D53B94"/>
    <w:rsid w:val="00D53CC7"/>
    <w:rsid w:val="00D5450F"/>
    <w:rsid w:val="00D55733"/>
    <w:rsid w:val="00D55B1D"/>
    <w:rsid w:val="00D65843"/>
    <w:rsid w:val="00D67998"/>
    <w:rsid w:val="00D758CB"/>
    <w:rsid w:val="00D80D43"/>
    <w:rsid w:val="00D9048E"/>
    <w:rsid w:val="00D95F64"/>
    <w:rsid w:val="00D978A8"/>
    <w:rsid w:val="00DA142F"/>
    <w:rsid w:val="00DA2794"/>
    <w:rsid w:val="00DA29D6"/>
    <w:rsid w:val="00DA3FE2"/>
    <w:rsid w:val="00DB2B5D"/>
    <w:rsid w:val="00DC22CC"/>
    <w:rsid w:val="00DD2918"/>
    <w:rsid w:val="00DE279C"/>
    <w:rsid w:val="00DE2C08"/>
    <w:rsid w:val="00DE3852"/>
    <w:rsid w:val="00DE4B96"/>
    <w:rsid w:val="00DE60E6"/>
    <w:rsid w:val="00DF0402"/>
    <w:rsid w:val="00DF4535"/>
    <w:rsid w:val="00DF4F39"/>
    <w:rsid w:val="00DF659E"/>
    <w:rsid w:val="00DF7D85"/>
    <w:rsid w:val="00E00169"/>
    <w:rsid w:val="00E13CF9"/>
    <w:rsid w:val="00E168D7"/>
    <w:rsid w:val="00E16E0F"/>
    <w:rsid w:val="00E179E6"/>
    <w:rsid w:val="00E2095B"/>
    <w:rsid w:val="00E31A00"/>
    <w:rsid w:val="00E336AA"/>
    <w:rsid w:val="00E33F45"/>
    <w:rsid w:val="00E34454"/>
    <w:rsid w:val="00E401A1"/>
    <w:rsid w:val="00E4283D"/>
    <w:rsid w:val="00E458E3"/>
    <w:rsid w:val="00E47420"/>
    <w:rsid w:val="00E50E97"/>
    <w:rsid w:val="00E603FB"/>
    <w:rsid w:val="00E622EA"/>
    <w:rsid w:val="00E6318C"/>
    <w:rsid w:val="00E64F94"/>
    <w:rsid w:val="00E70DF8"/>
    <w:rsid w:val="00E73D4E"/>
    <w:rsid w:val="00E74584"/>
    <w:rsid w:val="00E92224"/>
    <w:rsid w:val="00E96262"/>
    <w:rsid w:val="00EA3B97"/>
    <w:rsid w:val="00EA5371"/>
    <w:rsid w:val="00EB042E"/>
    <w:rsid w:val="00EB55FD"/>
    <w:rsid w:val="00EB76DA"/>
    <w:rsid w:val="00ED1C03"/>
    <w:rsid w:val="00EF07D2"/>
    <w:rsid w:val="00EF20A9"/>
    <w:rsid w:val="00EF4391"/>
    <w:rsid w:val="00EF4990"/>
    <w:rsid w:val="00F14B21"/>
    <w:rsid w:val="00F20350"/>
    <w:rsid w:val="00F22B5A"/>
    <w:rsid w:val="00F35EC7"/>
    <w:rsid w:val="00F37C4A"/>
    <w:rsid w:val="00F47DA0"/>
    <w:rsid w:val="00F47DAA"/>
    <w:rsid w:val="00F505F1"/>
    <w:rsid w:val="00F548D8"/>
    <w:rsid w:val="00F629DD"/>
    <w:rsid w:val="00F940D4"/>
    <w:rsid w:val="00F9749D"/>
    <w:rsid w:val="00F97875"/>
    <w:rsid w:val="00FA2447"/>
    <w:rsid w:val="00FB08B7"/>
    <w:rsid w:val="00FB7811"/>
    <w:rsid w:val="00FC16AD"/>
    <w:rsid w:val="00FC5486"/>
    <w:rsid w:val="00FC795B"/>
    <w:rsid w:val="00FD1CC5"/>
    <w:rsid w:val="00FE44ED"/>
    <w:rsid w:val="00FE5DD3"/>
    <w:rsid w:val="00FF3233"/>
    <w:rsid w:val="00FF3BA5"/>
    <w:rsid w:val="00FF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379FF-3D07-4A0D-BBC8-071EF250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4E45"/>
    <w:pPr>
      <w:tabs>
        <w:tab w:val="center" w:pos="4677"/>
        <w:tab w:val="right" w:pos="9355"/>
      </w:tabs>
    </w:pPr>
  </w:style>
  <w:style w:type="character" w:customStyle="1" w:styleId="a8">
    <w:name w:val="Верхний колонтитул Знак"/>
    <w:basedOn w:val="a0"/>
    <w:link w:val="a7"/>
    <w:uiPriority w:val="99"/>
    <w:rsid w:val="00724E45"/>
    <w:rPr>
      <w:rFonts w:ascii="Times New Roman" w:eastAsia="Times New Roman" w:hAnsi="Times New Roman" w:cs="Times New Roman"/>
      <w:sz w:val="24"/>
      <w:szCs w:val="24"/>
      <w:lang w:eastAsia="ar-SA"/>
    </w:rPr>
  </w:style>
  <w:style w:type="paragraph" w:styleId="a9">
    <w:name w:val="footer"/>
    <w:basedOn w:val="a"/>
    <w:link w:val="aa"/>
    <w:unhideWhenUsed/>
    <w:rsid w:val="00724E45"/>
    <w:pPr>
      <w:tabs>
        <w:tab w:val="center" w:pos="4677"/>
        <w:tab w:val="right" w:pos="9355"/>
      </w:tabs>
    </w:pPr>
  </w:style>
  <w:style w:type="character" w:customStyle="1" w:styleId="aa">
    <w:name w:val="Нижний колонтитул Знак"/>
    <w:basedOn w:val="a0"/>
    <w:link w:val="a9"/>
    <w:rsid w:val="00724E45"/>
    <w:rPr>
      <w:rFonts w:ascii="Times New Roman" w:eastAsia="Times New Roman" w:hAnsi="Times New Roman" w:cs="Times New Roman"/>
      <w:sz w:val="24"/>
      <w:szCs w:val="24"/>
      <w:lang w:eastAsia="ar-SA"/>
    </w:rPr>
  </w:style>
  <w:style w:type="character" w:styleId="ab">
    <w:name w:val="Hyperlink"/>
    <w:rsid w:val="00FB7811"/>
    <w:rPr>
      <w:color w:val="0000FF"/>
      <w:u w:val="single"/>
    </w:rPr>
  </w:style>
  <w:style w:type="paragraph" w:styleId="ac">
    <w:name w:val="footnote text"/>
    <w:basedOn w:val="a"/>
    <w:link w:val="ad"/>
    <w:uiPriority w:val="99"/>
    <w:semiHidden/>
    <w:unhideWhenUsed/>
    <w:rsid w:val="00F97875"/>
    <w:rPr>
      <w:sz w:val="20"/>
      <w:szCs w:val="20"/>
    </w:rPr>
  </w:style>
  <w:style w:type="character" w:customStyle="1" w:styleId="ad">
    <w:name w:val="Текст сноски Знак"/>
    <w:basedOn w:val="a0"/>
    <w:link w:val="ac"/>
    <w:uiPriority w:val="99"/>
    <w:semiHidden/>
    <w:rsid w:val="00F97875"/>
    <w:rPr>
      <w:rFonts w:ascii="Times New Roman" w:eastAsia="Times New Roman" w:hAnsi="Times New Roman" w:cs="Times New Roman"/>
      <w:sz w:val="20"/>
      <w:szCs w:val="20"/>
      <w:lang w:eastAsia="ar-SA"/>
    </w:rPr>
  </w:style>
  <w:style w:type="character" w:styleId="ae">
    <w:name w:val="footnote reference"/>
    <w:basedOn w:val="a0"/>
    <w:uiPriority w:val="99"/>
    <w:semiHidden/>
    <w:unhideWhenUsed/>
    <w:rsid w:val="00F97875"/>
    <w:rPr>
      <w:vertAlign w:val="superscript"/>
    </w:rPr>
  </w:style>
  <w:style w:type="paragraph" w:styleId="af">
    <w:name w:val="List Paragraph"/>
    <w:aliases w:val="Нумерованый список,Bullet List,FooterText,numbered,SL_Абзац списка"/>
    <w:basedOn w:val="a"/>
    <w:link w:val="af0"/>
    <w:uiPriority w:val="34"/>
    <w:qFormat/>
    <w:rsid w:val="00F97875"/>
    <w:pPr>
      <w:ind w:left="720"/>
      <w:contextualSpacing/>
    </w:pPr>
  </w:style>
  <w:style w:type="character" w:customStyle="1" w:styleId="af0">
    <w:name w:val="Абзац списка Знак"/>
    <w:aliases w:val="Нумерованый список Знак,Bullet List Знак,FooterText Знак,numbered Знак,SL_Абзац списка Знак"/>
    <w:link w:val="af"/>
    <w:uiPriority w:val="34"/>
    <w:locked/>
    <w:rsid w:val="00042161"/>
    <w:rPr>
      <w:rFonts w:ascii="Times New Roman" w:eastAsia="Times New Roman" w:hAnsi="Times New Roman" w:cs="Times New Roman"/>
      <w:sz w:val="24"/>
      <w:szCs w:val="24"/>
      <w:lang w:eastAsia="ar-SA"/>
    </w:rPr>
  </w:style>
  <w:style w:type="character" w:customStyle="1" w:styleId="ng-binding">
    <w:name w:val="ng-binding"/>
    <w:basedOn w:val="a0"/>
    <w:rsid w:val="009032EE"/>
  </w:style>
  <w:style w:type="table" w:customStyle="1" w:styleId="2">
    <w:name w:val="Сетка таблицы2"/>
    <w:basedOn w:val="a1"/>
    <w:next w:val="a6"/>
    <w:uiPriority w:val="59"/>
    <w:rsid w:val="0072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8541">
      <w:bodyDiv w:val="1"/>
      <w:marLeft w:val="0"/>
      <w:marRight w:val="0"/>
      <w:marTop w:val="0"/>
      <w:marBottom w:val="0"/>
      <w:divBdr>
        <w:top w:val="none" w:sz="0" w:space="0" w:color="auto"/>
        <w:left w:val="none" w:sz="0" w:space="0" w:color="auto"/>
        <w:bottom w:val="none" w:sz="0" w:space="0" w:color="auto"/>
        <w:right w:val="none" w:sz="0" w:space="0" w:color="auto"/>
      </w:divBdr>
    </w:div>
    <w:div w:id="1039012399">
      <w:bodyDiv w:val="1"/>
      <w:marLeft w:val="0"/>
      <w:marRight w:val="0"/>
      <w:marTop w:val="0"/>
      <w:marBottom w:val="0"/>
      <w:divBdr>
        <w:top w:val="none" w:sz="0" w:space="0" w:color="auto"/>
        <w:left w:val="none" w:sz="0" w:space="0" w:color="auto"/>
        <w:bottom w:val="none" w:sz="0" w:space="0" w:color="auto"/>
        <w:right w:val="none" w:sz="0" w:space="0" w:color="auto"/>
      </w:divBdr>
    </w:div>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183975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877">
          <w:marLeft w:val="0"/>
          <w:marRight w:val="0"/>
          <w:marTop w:val="240"/>
          <w:marBottom w:val="0"/>
          <w:divBdr>
            <w:top w:val="none" w:sz="0" w:space="0" w:color="auto"/>
            <w:left w:val="none" w:sz="0" w:space="0" w:color="auto"/>
            <w:bottom w:val="none" w:sz="0" w:space="0" w:color="auto"/>
            <w:right w:val="none" w:sz="0" w:space="0" w:color="auto"/>
          </w:divBdr>
        </w:div>
      </w:divsChild>
    </w:div>
    <w:div w:id="1341280314">
      <w:bodyDiv w:val="1"/>
      <w:marLeft w:val="0"/>
      <w:marRight w:val="0"/>
      <w:marTop w:val="0"/>
      <w:marBottom w:val="0"/>
      <w:divBdr>
        <w:top w:val="none" w:sz="0" w:space="0" w:color="auto"/>
        <w:left w:val="none" w:sz="0" w:space="0" w:color="auto"/>
        <w:bottom w:val="none" w:sz="0" w:space="0" w:color="auto"/>
        <w:right w:val="none" w:sz="0" w:space="0" w:color="auto"/>
      </w:divBdr>
    </w:div>
    <w:div w:id="1418867293">
      <w:bodyDiv w:val="1"/>
      <w:marLeft w:val="0"/>
      <w:marRight w:val="0"/>
      <w:marTop w:val="0"/>
      <w:marBottom w:val="0"/>
      <w:divBdr>
        <w:top w:val="none" w:sz="0" w:space="0" w:color="auto"/>
        <w:left w:val="none" w:sz="0" w:space="0" w:color="auto"/>
        <w:bottom w:val="none" w:sz="0" w:space="0" w:color="auto"/>
        <w:right w:val="none" w:sz="0" w:space="0" w:color="auto"/>
      </w:divBdr>
    </w:div>
    <w:div w:id="1621570076">
      <w:bodyDiv w:val="1"/>
      <w:marLeft w:val="0"/>
      <w:marRight w:val="0"/>
      <w:marTop w:val="0"/>
      <w:marBottom w:val="0"/>
      <w:divBdr>
        <w:top w:val="none" w:sz="0" w:space="0" w:color="auto"/>
        <w:left w:val="none" w:sz="0" w:space="0" w:color="auto"/>
        <w:bottom w:val="none" w:sz="0" w:space="0" w:color="auto"/>
        <w:right w:val="none" w:sz="0" w:space="0" w:color="auto"/>
      </w:divBdr>
    </w:div>
    <w:div w:id="1644457237">
      <w:bodyDiv w:val="1"/>
      <w:marLeft w:val="0"/>
      <w:marRight w:val="0"/>
      <w:marTop w:val="0"/>
      <w:marBottom w:val="0"/>
      <w:divBdr>
        <w:top w:val="none" w:sz="0" w:space="0" w:color="auto"/>
        <w:left w:val="none" w:sz="0" w:space="0" w:color="auto"/>
        <w:bottom w:val="none" w:sz="0" w:space="0" w:color="auto"/>
        <w:right w:val="none" w:sz="0" w:space="0" w:color="auto"/>
      </w:divBdr>
      <w:divsChild>
        <w:div w:id="1559897310">
          <w:marLeft w:val="0"/>
          <w:marRight w:val="0"/>
          <w:marTop w:val="240"/>
          <w:marBottom w:val="0"/>
          <w:divBdr>
            <w:top w:val="none" w:sz="0" w:space="0" w:color="auto"/>
            <w:left w:val="none" w:sz="0" w:space="0" w:color="auto"/>
            <w:bottom w:val="none" w:sz="0" w:space="0" w:color="auto"/>
            <w:right w:val="none" w:sz="0" w:space="0" w:color="auto"/>
          </w:divBdr>
        </w:div>
      </w:divsChild>
    </w:div>
    <w:div w:id="1842771394">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1EBD-64EA-401F-8611-BCFB3141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278</Words>
  <Characters>1298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ёва Лидия Сергеевна</dc:creator>
  <cp:lastModifiedBy>Ветошкина Наталья Александровна</cp:lastModifiedBy>
  <cp:revision>31</cp:revision>
  <cp:lastPrinted>2022-05-26T06:37:00Z</cp:lastPrinted>
  <dcterms:created xsi:type="dcterms:W3CDTF">2022-05-27T10:11:00Z</dcterms:created>
  <dcterms:modified xsi:type="dcterms:W3CDTF">2022-06-30T06:13:00Z</dcterms:modified>
</cp:coreProperties>
</file>